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CB06D" w14:textId="77777777" w:rsidR="009635BA" w:rsidRDefault="009635BA" w:rsidP="009635BA"/>
    <w:p w14:paraId="5E891339" w14:textId="77777777" w:rsidR="008870B1" w:rsidRDefault="007C5525" w:rsidP="009635BA">
      <w:pPr>
        <w:jc w:val="center"/>
        <w:rPr>
          <w:b/>
          <w:sz w:val="28"/>
        </w:rPr>
      </w:pPr>
      <w:r>
        <w:rPr>
          <w:b/>
          <w:sz w:val="28"/>
        </w:rPr>
        <w:t>V</w:t>
      </w:r>
      <w:r w:rsidR="009635BA">
        <w:rPr>
          <w:b/>
          <w:sz w:val="28"/>
        </w:rPr>
        <w:t>alsts budžeta programma „Vides aizsardzības fonds</w:t>
      </w:r>
      <w:r w:rsidR="00C76A0A">
        <w:rPr>
          <w:b/>
          <w:sz w:val="28"/>
        </w:rPr>
        <w:t xml:space="preserve"> </w:t>
      </w:r>
    </w:p>
    <w:p w14:paraId="4BB35270" w14:textId="77777777" w:rsidR="009635BA" w:rsidRDefault="00C76A0A" w:rsidP="009635BA">
      <w:pPr>
        <w:jc w:val="center"/>
        <w:rPr>
          <w:b/>
          <w:sz w:val="28"/>
        </w:rPr>
      </w:pPr>
      <w:r>
        <w:rPr>
          <w:b/>
          <w:sz w:val="28"/>
        </w:rPr>
        <w:t>un iemaksas starptautiskajās organizācijās</w:t>
      </w:r>
      <w:r w:rsidR="009635BA">
        <w:rPr>
          <w:b/>
          <w:sz w:val="28"/>
        </w:rPr>
        <w:t>”</w:t>
      </w:r>
      <w:r w:rsidR="006F1522">
        <w:rPr>
          <w:b/>
          <w:sz w:val="28"/>
        </w:rPr>
        <w:t>,</w:t>
      </w:r>
    </w:p>
    <w:p w14:paraId="396E7FA2" w14:textId="77777777" w:rsidR="009635BA" w:rsidRPr="00692C39" w:rsidRDefault="009635BA" w:rsidP="008870B1">
      <w:pPr>
        <w:spacing w:before="240"/>
        <w:jc w:val="center"/>
        <w:rPr>
          <w:b/>
          <w:sz w:val="26"/>
          <w:szCs w:val="26"/>
        </w:rPr>
      </w:pPr>
      <w:r w:rsidRPr="00917FD9">
        <w:rPr>
          <w:b/>
          <w:sz w:val="26"/>
          <w:szCs w:val="26"/>
        </w:rPr>
        <w:t>Apakšprogramm</w:t>
      </w:r>
      <w:r>
        <w:rPr>
          <w:b/>
          <w:sz w:val="26"/>
          <w:szCs w:val="26"/>
        </w:rPr>
        <w:t xml:space="preserve">a </w:t>
      </w:r>
      <w:r w:rsidRPr="00692C39">
        <w:rPr>
          <w:b/>
          <w:sz w:val="26"/>
          <w:szCs w:val="26"/>
        </w:rPr>
        <w:t>„</w:t>
      </w:r>
      <w:r w:rsidRPr="006F1522">
        <w:rPr>
          <w:b/>
          <w:caps/>
          <w:sz w:val="26"/>
          <w:szCs w:val="26"/>
        </w:rPr>
        <w:t>Nozares vides projekti</w:t>
      </w:r>
      <w:r w:rsidRPr="00692C39">
        <w:rPr>
          <w:b/>
          <w:sz w:val="26"/>
          <w:szCs w:val="26"/>
        </w:rPr>
        <w:t xml:space="preserve">” </w:t>
      </w:r>
    </w:p>
    <w:p w14:paraId="5F2347BC" w14:textId="77777777" w:rsidR="009635BA" w:rsidRPr="003024C4" w:rsidRDefault="006F1522" w:rsidP="009635BA">
      <w:pPr>
        <w:jc w:val="center"/>
        <w:rPr>
          <w:b/>
          <w:u w:val="single"/>
        </w:rPr>
      </w:pPr>
      <w:r w:rsidRPr="006F1522">
        <w:rPr>
          <w:b/>
          <w:noProof/>
          <w:sz w:val="28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6116E596" wp14:editId="46729CC9">
                <wp:simplePos x="0" y="0"/>
                <wp:positionH relativeFrom="margin">
                  <wp:posOffset>-407670</wp:posOffset>
                </wp:positionH>
                <wp:positionV relativeFrom="margin">
                  <wp:posOffset>1528445</wp:posOffset>
                </wp:positionV>
                <wp:extent cx="6267450" cy="190500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1905000"/>
                          <a:chOff x="0" y="0"/>
                          <a:chExt cx="3567448" cy="129959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601F15" w14:textId="77777777" w:rsidR="006F1522" w:rsidRDefault="006F152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046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88818" w14:textId="77777777" w:rsidR="006F1522" w:rsidRDefault="006F1522" w:rsidP="006F1522">
                              <w:pPr>
                                <w:jc w:val="both"/>
                                <w:rPr>
                                  <w:caps/>
                                  <w:color w:val="4F6228" w:themeColor="accent3" w:themeShade="80"/>
                                  <w:sz w:val="26"/>
                                  <w:szCs w:val="26"/>
                                </w:rPr>
                              </w:pPr>
                              <w:r w:rsidRPr="006F1522">
                                <w:rPr>
                                  <w:caps/>
                                  <w:color w:val="4F6228" w:themeColor="accent3" w:themeShade="80"/>
                                  <w:sz w:val="26"/>
                                  <w:szCs w:val="26"/>
                                </w:rPr>
                                <w:t xml:space="preserve">Veidlapa </w:t>
                              </w:r>
                              <w:r>
                                <w:rPr>
                                  <w:caps/>
                                  <w:color w:val="4F6228" w:themeColor="accent3" w:themeShade="80"/>
                                  <w:sz w:val="26"/>
                                  <w:szCs w:val="26"/>
                                </w:rPr>
                                <w:t xml:space="preserve">aizpildāma tikai nozares vides projektu īstenotājiem: </w:t>
                              </w:r>
                            </w:p>
                            <w:p w14:paraId="60EA04BE" w14:textId="77777777" w:rsidR="006F1522" w:rsidRDefault="006F1522" w:rsidP="006F1522">
                              <w:pPr>
                                <w:numPr>
                                  <w:ilvl w:val="0"/>
                                  <w:numId w:val="19"/>
                                </w:numPr>
                                <w:spacing w:before="60" w:after="60"/>
                                <w:jc w:val="both"/>
                              </w:pPr>
                              <w:r w:rsidRPr="00F04E04">
                                <w:t>Vides aizsardzības un r</w:t>
                              </w:r>
                              <w:r w:rsidR="00F13C82">
                                <w:t>eģionālās attīstības ministrija</w:t>
                              </w:r>
                            </w:p>
                            <w:p w14:paraId="0CC4C8F7" w14:textId="77777777" w:rsidR="006F1522" w:rsidRDefault="006F1522" w:rsidP="006F1522">
                              <w:pPr>
                                <w:numPr>
                                  <w:ilvl w:val="0"/>
                                  <w:numId w:val="19"/>
                                </w:numPr>
                                <w:spacing w:before="60" w:after="60"/>
                                <w:jc w:val="both"/>
                              </w:pPr>
                              <w:r w:rsidRPr="00F04E04">
                                <w:t>Valsts vides dienests</w:t>
                              </w:r>
                            </w:p>
                            <w:p w14:paraId="745E5A55" w14:textId="77777777" w:rsidR="006F1522" w:rsidRDefault="006F1522" w:rsidP="006F1522">
                              <w:pPr>
                                <w:numPr>
                                  <w:ilvl w:val="0"/>
                                  <w:numId w:val="19"/>
                                </w:numPr>
                                <w:spacing w:before="60" w:after="60"/>
                                <w:jc w:val="both"/>
                              </w:pPr>
                              <w:r w:rsidRPr="00F04E04">
                                <w:t>Dabas aizsardzības pārvalde</w:t>
                              </w:r>
                            </w:p>
                            <w:p w14:paraId="62BC6E55" w14:textId="77777777" w:rsidR="006F1522" w:rsidRDefault="006F1522" w:rsidP="006F1522">
                              <w:pPr>
                                <w:numPr>
                                  <w:ilvl w:val="0"/>
                                  <w:numId w:val="19"/>
                                </w:numPr>
                                <w:spacing w:before="60" w:after="60"/>
                                <w:jc w:val="both"/>
                              </w:pPr>
                              <w:r w:rsidRPr="00F04E04">
                                <w:t>Vides pārraudzības valsts birojs</w:t>
                              </w:r>
                            </w:p>
                            <w:p w14:paraId="71E18BAB" w14:textId="77777777" w:rsidR="006F1522" w:rsidRDefault="006F1522" w:rsidP="006F1522">
                              <w:pPr>
                                <w:numPr>
                                  <w:ilvl w:val="0"/>
                                  <w:numId w:val="19"/>
                                </w:numPr>
                                <w:spacing w:before="60" w:after="60"/>
                                <w:jc w:val="both"/>
                              </w:pPr>
                              <w:r w:rsidRPr="00F04E04">
                                <w:t>Latvijas Dabas muzejs</w:t>
                              </w:r>
                            </w:p>
                            <w:p w14:paraId="74B80253" w14:textId="77777777" w:rsidR="006F1522" w:rsidRPr="006F1522" w:rsidRDefault="006F1522">
                              <w:pPr>
                                <w:rPr>
                                  <w:caps/>
                                  <w:color w:val="4F6228" w:themeColor="accent3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6E596" id="Group 198" o:spid="_x0000_s1026" style="position:absolute;left:0;text-align:left;margin-left:-32.1pt;margin-top:120.35pt;width:493.5pt;height:150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">
                <v:rect id="Rectangle 199" o:spid="_x0000_s1027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hp78A&#10;AADcAAAADwAAAGRycy9kb3ducmV2LnhtbERPTYvCMBC9C/sfwizsTVMXFK1GKYWF3aPVeh6asS0m&#10;k9JE7frrjSB4m8f7nPV2sEZcqfetYwXTSQKCuHK65VrBYf8zXoDwAVmjcUwK/snDdvMxWmOq3Y13&#10;dC1CLWII+xQVNCF0qZS+asiin7iOOHIn11sMEfa11D3eYrg18jtJ5tJiy7GhwY7yhqpzcbEKZkx/&#10;s1DcTV5m2emCVZkfvVHq63PIViACDeEtfrl/dZy/XM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xCGnvwAAANwAAAAPAAAAAAAAAAAAAAAAAJgCAABkcnMvZG93bnJl&#10;di54bWxQSwUGAAAAAAQABAD1AAAAhAMAAAAA&#10;" fillcolor="#9bbb59 [3206]" stroked="f" strokeweight="2pt">
                  <v:textbox>
                    <w:txbxContent>
                      <w:p w14:paraId="6A601F15" w14:textId="77777777" w:rsidR="006F1522" w:rsidRDefault="006F152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10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14:paraId="6FD88818" w14:textId="77777777" w:rsidR="006F1522" w:rsidRDefault="006F1522" w:rsidP="006F1522">
                        <w:pPr>
                          <w:jc w:val="both"/>
                          <w:rPr>
                            <w:caps/>
                            <w:color w:val="4F6228" w:themeColor="accent3" w:themeShade="80"/>
                            <w:sz w:val="26"/>
                            <w:szCs w:val="26"/>
                          </w:rPr>
                        </w:pPr>
                        <w:r w:rsidRPr="006F1522">
                          <w:rPr>
                            <w:caps/>
                            <w:color w:val="4F6228" w:themeColor="accent3" w:themeShade="80"/>
                            <w:sz w:val="26"/>
                            <w:szCs w:val="26"/>
                          </w:rPr>
                          <w:t xml:space="preserve">Veidlapa </w:t>
                        </w:r>
                        <w:r>
                          <w:rPr>
                            <w:caps/>
                            <w:color w:val="4F6228" w:themeColor="accent3" w:themeShade="80"/>
                            <w:sz w:val="26"/>
                            <w:szCs w:val="26"/>
                          </w:rPr>
                          <w:t xml:space="preserve">aizpildāma tikai nozares vides projektu īstenotājiem: </w:t>
                        </w:r>
                      </w:p>
                      <w:p w14:paraId="60EA04BE" w14:textId="77777777" w:rsidR="006F1522" w:rsidRDefault="006F1522" w:rsidP="006F1522">
                        <w:pPr>
                          <w:numPr>
                            <w:ilvl w:val="0"/>
                            <w:numId w:val="19"/>
                          </w:numPr>
                          <w:spacing w:before="60" w:after="60"/>
                          <w:jc w:val="both"/>
                        </w:pPr>
                        <w:r w:rsidRPr="00F04E04">
                          <w:t>Vides aizsardzības un r</w:t>
                        </w:r>
                        <w:r w:rsidR="00F13C82">
                          <w:t>eģionālās attīstības ministrija</w:t>
                        </w:r>
                      </w:p>
                      <w:p w14:paraId="0CC4C8F7" w14:textId="77777777" w:rsidR="006F1522" w:rsidRDefault="006F1522" w:rsidP="006F1522">
                        <w:pPr>
                          <w:numPr>
                            <w:ilvl w:val="0"/>
                            <w:numId w:val="19"/>
                          </w:numPr>
                          <w:spacing w:before="60" w:after="60"/>
                          <w:jc w:val="both"/>
                        </w:pPr>
                        <w:r w:rsidRPr="00F04E04">
                          <w:t>Valsts vides dienests</w:t>
                        </w:r>
                      </w:p>
                      <w:p w14:paraId="745E5A55" w14:textId="77777777" w:rsidR="006F1522" w:rsidRDefault="006F1522" w:rsidP="006F1522">
                        <w:pPr>
                          <w:numPr>
                            <w:ilvl w:val="0"/>
                            <w:numId w:val="19"/>
                          </w:numPr>
                          <w:spacing w:before="60" w:after="60"/>
                          <w:jc w:val="both"/>
                        </w:pPr>
                        <w:r w:rsidRPr="00F04E04">
                          <w:t>Dabas aizsardzības pārvalde</w:t>
                        </w:r>
                      </w:p>
                      <w:p w14:paraId="62BC6E55" w14:textId="77777777" w:rsidR="006F1522" w:rsidRDefault="006F1522" w:rsidP="006F1522">
                        <w:pPr>
                          <w:numPr>
                            <w:ilvl w:val="0"/>
                            <w:numId w:val="19"/>
                          </w:numPr>
                          <w:spacing w:before="60" w:after="60"/>
                          <w:jc w:val="both"/>
                        </w:pPr>
                        <w:r w:rsidRPr="00F04E04">
                          <w:t>Vides pārraudzības valsts birojs</w:t>
                        </w:r>
                      </w:p>
                      <w:p w14:paraId="71E18BAB" w14:textId="77777777" w:rsidR="006F1522" w:rsidRDefault="006F1522" w:rsidP="006F1522">
                        <w:pPr>
                          <w:numPr>
                            <w:ilvl w:val="0"/>
                            <w:numId w:val="19"/>
                          </w:numPr>
                          <w:spacing w:before="60" w:after="60"/>
                          <w:jc w:val="both"/>
                        </w:pPr>
                        <w:r w:rsidRPr="00F04E04">
                          <w:t>Latvijas Dabas muzejs</w:t>
                        </w:r>
                      </w:p>
                      <w:p w14:paraId="74B80253" w14:textId="77777777" w:rsidR="006F1522" w:rsidRPr="006F1522" w:rsidRDefault="006F1522">
                        <w:pPr>
                          <w:rPr>
                            <w:caps/>
                            <w:color w:val="4F6228" w:themeColor="accent3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635BA" w:rsidRPr="003024C4">
        <w:rPr>
          <w:b/>
          <w:sz w:val="28"/>
          <w:szCs w:val="28"/>
          <w:u w:val="single"/>
        </w:rPr>
        <w:t xml:space="preserve">                          </w:t>
      </w:r>
    </w:p>
    <w:p w14:paraId="6783E7FD" w14:textId="77777777" w:rsidR="009635BA" w:rsidRPr="009635BA" w:rsidRDefault="009635BA" w:rsidP="009635BA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35BA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kta IESNIEGUMS </w:t>
      </w:r>
    </w:p>
    <w:p w14:paraId="4A67B5F1" w14:textId="77777777" w:rsidR="009635BA" w:rsidRPr="009635BA" w:rsidRDefault="009635BA" w:rsidP="009635BA">
      <w:pPr>
        <w:jc w:val="center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35BA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nansējuma saņemšanai 201</w:t>
      </w:r>
      <w:r w:rsidR="00310544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9635BA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D5FE4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35BA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dā</w:t>
      </w:r>
    </w:p>
    <w:p w14:paraId="07BBC103" w14:textId="77777777" w:rsidR="009635BA" w:rsidRDefault="009635BA" w:rsidP="009635BA">
      <w:pPr>
        <w:jc w:val="center"/>
        <w:rPr>
          <w:sz w:val="16"/>
        </w:rPr>
      </w:pPr>
    </w:p>
    <w:tbl>
      <w:tblPr>
        <w:tblStyle w:val="TableGrid"/>
        <w:tblW w:w="10007" w:type="dxa"/>
        <w:tblInd w:w="-601" w:type="dxa"/>
        <w:tblLook w:val="04A0" w:firstRow="1" w:lastRow="0" w:firstColumn="1" w:lastColumn="0" w:noHBand="0" w:noVBand="1"/>
      </w:tblPr>
      <w:tblGrid>
        <w:gridCol w:w="425"/>
        <w:gridCol w:w="434"/>
        <w:gridCol w:w="1071"/>
        <w:gridCol w:w="730"/>
        <w:gridCol w:w="167"/>
        <w:gridCol w:w="32"/>
        <w:gridCol w:w="512"/>
        <w:gridCol w:w="599"/>
        <w:gridCol w:w="318"/>
        <w:gridCol w:w="636"/>
        <w:gridCol w:w="180"/>
        <w:gridCol w:w="614"/>
        <w:gridCol w:w="378"/>
        <w:gridCol w:w="60"/>
        <w:gridCol w:w="991"/>
        <w:gridCol w:w="225"/>
        <w:gridCol w:w="322"/>
        <w:gridCol w:w="386"/>
        <w:gridCol w:w="497"/>
        <w:gridCol w:w="273"/>
        <w:gridCol w:w="1157"/>
      </w:tblGrid>
      <w:tr w:rsidR="006C6217" w14:paraId="0F97B8D2" w14:textId="77777777" w:rsidTr="00A766F1">
        <w:trPr>
          <w:trHeight w:val="289"/>
        </w:trPr>
        <w:tc>
          <w:tcPr>
            <w:tcW w:w="100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E83721" w14:textId="77777777" w:rsidR="006C6217" w:rsidRDefault="006C6217" w:rsidP="00E224F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Projekta nosaukums </w:t>
            </w:r>
            <w:r w:rsidRPr="00E63213">
              <w:rPr>
                <w:i/>
                <w:sz w:val="22"/>
                <w:szCs w:val="22"/>
              </w:rPr>
              <w:t>(nepārsniedzot 50 rakstu zīmes)</w:t>
            </w:r>
          </w:p>
        </w:tc>
      </w:tr>
      <w:tr w:rsidR="006C6217" w14:paraId="1086D3C7" w14:textId="77777777" w:rsidTr="00A766F1">
        <w:trPr>
          <w:trHeight w:val="289"/>
        </w:trPr>
        <w:tc>
          <w:tcPr>
            <w:tcW w:w="100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FCDF" w14:textId="77777777" w:rsidR="006C6217" w:rsidRDefault="006C6217" w:rsidP="00E224F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C6217" w:rsidRPr="006C6217" w14:paraId="393F9BC6" w14:textId="77777777" w:rsidTr="00A766F1">
        <w:trPr>
          <w:trHeight w:val="289"/>
        </w:trPr>
        <w:tc>
          <w:tcPr>
            <w:tcW w:w="1000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727D3" w14:textId="77777777" w:rsidR="006C6217" w:rsidRDefault="006C6217" w:rsidP="00E224F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C6217" w14:paraId="014B982E" w14:textId="77777777" w:rsidTr="00A766F1">
        <w:trPr>
          <w:trHeight w:val="289"/>
        </w:trPr>
        <w:tc>
          <w:tcPr>
            <w:tcW w:w="61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7D7C4" w14:textId="77777777" w:rsidR="006C6217" w:rsidRPr="00C67897" w:rsidRDefault="006C6217" w:rsidP="00C67897">
            <w:pPr>
              <w:spacing w:line="276" w:lineRule="auto"/>
              <w:rPr>
                <w:b/>
                <w:lang w:eastAsia="en-US"/>
              </w:rPr>
            </w:pPr>
            <w:r w:rsidRPr="00C67897">
              <w:rPr>
                <w:b/>
                <w:lang w:eastAsia="en-US"/>
              </w:rPr>
              <w:t xml:space="preserve">Koncentrēta projekta </w:t>
            </w:r>
            <w:r w:rsidRPr="00C67897">
              <w:rPr>
                <w:b/>
                <w:iCs/>
                <w:lang w:eastAsia="en-US"/>
              </w:rPr>
              <w:t>būtība</w:t>
            </w:r>
            <w:r w:rsidRPr="00C6789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67897">
              <w:rPr>
                <w:rFonts w:eastAsiaTheme="minorHAnsi"/>
                <w:bCs/>
                <w:i/>
                <w:color w:val="404040" w:themeColor="text1" w:themeTint="BF"/>
                <w:sz w:val="22"/>
                <w:szCs w:val="22"/>
                <w:lang w:eastAsia="en-US"/>
              </w:rPr>
              <w:t>(</w:t>
            </w:r>
            <w:r w:rsidRPr="00C67897">
              <w:rPr>
                <w:rFonts w:ascii="Dutch TL" w:hAnsi="Dutch TL"/>
                <w:i/>
                <w:color w:val="404040" w:themeColor="text1" w:themeTint="BF"/>
                <w:sz w:val="22"/>
                <w:szCs w:val="22"/>
                <w:lang w:eastAsia="en-US"/>
              </w:rPr>
              <w:t>1 teikums)</w:t>
            </w: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2D5610" w14:textId="77777777" w:rsidR="006C6217" w:rsidRDefault="006C6217" w:rsidP="00E224F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udžets (EUR)</w:t>
            </w:r>
          </w:p>
        </w:tc>
      </w:tr>
      <w:tr w:rsidR="006C6217" w14:paraId="6B05B1DF" w14:textId="77777777" w:rsidTr="00912391">
        <w:trPr>
          <w:trHeight w:val="289"/>
        </w:trPr>
        <w:tc>
          <w:tcPr>
            <w:tcW w:w="6156" w:type="dxa"/>
            <w:gridSpan w:val="14"/>
            <w:vMerge w:val="restart"/>
            <w:shd w:val="clear" w:color="auto" w:fill="auto"/>
          </w:tcPr>
          <w:p w14:paraId="4C19D38F" w14:textId="77777777" w:rsidR="006C6217" w:rsidRDefault="006C6217" w:rsidP="00E224F1"/>
        </w:tc>
        <w:tc>
          <w:tcPr>
            <w:tcW w:w="19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5D5ED4B" w14:textId="77777777" w:rsidR="006C6217" w:rsidRDefault="006C6217" w:rsidP="00E224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VAF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AFD1B1B" w14:textId="77777777" w:rsidR="006C6217" w:rsidRDefault="006C6217" w:rsidP="00E224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pā</w:t>
            </w:r>
          </w:p>
        </w:tc>
      </w:tr>
      <w:tr w:rsidR="006C6217" w14:paraId="3C72DD76" w14:textId="77777777" w:rsidTr="00912391">
        <w:trPr>
          <w:trHeight w:val="289"/>
        </w:trPr>
        <w:tc>
          <w:tcPr>
            <w:tcW w:w="615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</w:tcPr>
          <w:p w14:paraId="5485BAC3" w14:textId="77777777" w:rsidR="006C6217" w:rsidRDefault="006C6217" w:rsidP="00E224F1"/>
        </w:tc>
        <w:tc>
          <w:tcPr>
            <w:tcW w:w="192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AA355" w14:textId="77777777" w:rsidR="006C6217" w:rsidRDefault="006C6217" w:rsidP="00E224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8BB37" w14:textId="77777777" w:rsidR="006C6217" w:rsidRDefault="006C6217" w:rsidP="00E224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870B1" w14:paraId="21079E1D" w14:textId="77777777" w:rsidTr="00912391">
        <w:trPr>
          <w:gridAfter w:val="7"/>
          <w:wAfter w:w="3851" w:type="dxa"/>
          <w:trHeight w:val="289"/>
        </w:trPr>
        <w:tc>
          <w:tcPr>
            <w:tcW w:w="61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6BF5A" w14:textId="77777777" w:rsidR="008870B1" w:rsidRDefault="008870B1" w:rsidP="00E224F1"/>
        </w:tc>
      </w:tr>
      <w:tr w:rsidR="00C67897" w14:paraId="6A6AFA75" w14:textId="77777777" w:rsidTr="00A766F1">
        <w:trPr>
          <w:trHeight w:val="289"/>
        </w:trPr>
        <w:tc>
          <w:tcPr>
            <w:tcW w:w="100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497DC6" w14:textId="77777777" w:rsidR="00C67897" w:rsidRPr="00C67897" w:rsidRDefault="00C67897" w:rsidP="00C67897">
            <w:pPr>
              <w:spacing w:line="276" w:lineRule="auto"/>
              <w:rPr>
                <w:b/>
                <w:lang w:eastAsia="en-US"/>
              </w:rPr>
            </w:pPr>
            <w:r w:rsidRPr="00C67897">
              <w:rPr>
                <w:b/>
                <w:lang w:eastAsia="en-US"/>
              </w:rPr>
              <w:t xml:space="preserve">Atbilstība atbalstāmajām projektu aktivitātēm </w:t>
            </w:r>
            <w:r w:rsidRPr="00C67897">
              <w:rPr>
                <w:i/>
                <w:sz w:val="22"/>
                <w:lang w:eastAsia="en-US"/>
              </w:rPr>
              <w:t>(Kārtības punkts Nr.3, ar X atzīmējiet tikai vienu aktivitāti, kurai atbilst projekts)</w:t>
            </w:r>
          </w:p>
        </w:tc>
      </w:tr>
      <w:tr w:rsidR="00C67897" w14:paraId="44D5BE18" w14:textId="77777777" w:rsidTr="00A766F1">
        <w:trPr>
          <w:trHeight w:val="289"/>
        </w:trPr>
        <w:tc>
          <w:tcPr>
            <w:tcW w:w="859" w:type="dxa"/>
            <w:gridSpan w:val="2"/>
            <w:shd w:val="clear" w:color="auto" w:fill="D6E3BC" w:themeFill="accent3" w:themeFillTint="66"/>
          </w:tcPr>
          <w:p w14:paraId="25173911" w14:textId="77777777" w:rsidR="00C67897" w:rsidRPr="00C77CE3" w:rsidRDefault="00C67897" w:rsidP="00C67897">
            <w:pPr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7991" w:type="dxa"/>
            <w:gridSpan w:val="18"/>
            <w:shd w:val="clear" w:color="auto" w:fill="EAF1DD" w:themeFill="accent3" w:themeFillTint="33"/>
            <w:vAlign w:val="center"/>
          </w:tcPr>
          <w:p w14:paraId="06F4FD7F" w14:textId="77777777" w:rsidR="00C67897" w:rsidRPr="00AA2BDD" w:rsidRDefault="00C67897" w:rsidP="00C67897">
            <w:pPr>
              <w:rPr>
                <w:i/>
              </w:rPr>
            </w:pPr>
            <w:r w:rsidRPr="00AA2BDD">
              <w:rPr>
                <w:b/>
              </w:rPr>
              <w:t>veiktspējas stiprināšana vides aizsardzības kontroles un vides politikas īstenošanas jomā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DAD13" w14:textId="77777777" w:rsidR="00C67897" w:rsidRDefault="00C67897" w:rsidP="00C6789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7897" w14:paraId="4E267F0F" w14:textId="77777777" w:rsidTr="00A766F1">
        <w:trPr>
          <w:trHeight w:val="289"/>
        </w:trPr>
        <w:tc>
          <w:tcPr>
            <w:tcW w:w="859" w:type="dxa"/>
            <w:gridSpan w:val="2"/>
            <w:shd w:val="clear" w:color="auto" w:fill="D6E3BC" w:themeFill="accent3" w:themeFillTint="66"/>
          </w:tcPr>
          <w:p w14:paraId="56EA72DD" w14:textId="77777777" w:rsidR="00C67897" w:rsidRPr="00C77CE3" w:rsidRDefault="00C67897" w:rsidP="00C67897">
            <w:pPr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7991" w:type="dxa"/>
            <w:gridSpan w:val="18"/>
            <w:shd w:val="clear" w:color="auto" w:fill="EAF1DD" w:themeFill="accent3" w:themeFillTint="33"/>
            <w:vAlign w:val="center"/>
          </w:tcPr>
          <w:p w14:paraId="7B456172" w14:textId="77777777" w:rsidR="00C67897" w:rsidRPr="00AA2BDD" w:rsidRDefault="00C67897" w:rsidP="00C67897">
            <w:pPr>
              <w:rPr>
                <w:b/>
              </w:rPr>
            </w:pPr>
            <w:r w:rsidRPr="00AA2BDD">
              <w:rPr>
                <w:b/>
              </w:rPr>
              <w:t>bioloģiskās daudzveidības saglabāšanas un aizsardzības pasākum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85876" w14:textId="77777777" w:rsidR="00C67897" w:rsidRDefault="00C67897" w:rsidP="00C6789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7897" w14:paraId="42D9B359" w14:textId="77777777" w:rsidTr="00A766F1">
        <w:trPr>
          <w:trHeight w:val="289"/>
        </w:trPr>
        <w:tc>
          <w:tcPr>
            <w:tcW w:w="859" w:type="dxa"/>
            <w:gridSpan w:val="2"/>
            <w:shd w:val="clear" w:color="auto" w:fill="D6E3BC" w:themeFill="accent3" w:themeFillTint="66"/>
          </w:tcPr>
          <w:p w14:paraId="35E53446" w14:textId="77777777" w:rsidR="00C67897" w:rsidRPr="00C77CE3" w:rsidRDefault="00C67897" w:rsidP="00C67897">
            <w:pPr>
              <w:jc w:val="center"/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7991" w:type="dxa"/>
            <w:gridSpan w:val="18"/>
            <w:shd w:val="clear" w:color="auto" w:fill="EAF1DD" w:themeFill="accent3" w:themeFillTint="33"/>
            <w:vAlign w:val="center"/>
          </w:tcPr>
          <w:p w14:paraId="35132265" w14:textId="77777777" w:rsidR="00C67897" w:rsidRPr="00AA2BDD" w:rsidRDefault="00C67897" w:rsidP="00C67897">
            <w:pPr>
              <w:rPr>
                <w:b/>
              </w:rPr>
            </w:pPr>
            <w:r w:rsidRPr="00AA2BDD">
              <w:rPr>
                <w:b/>
              </w:rPr>
              <w:t>starptautisko saistību vides jomā izpild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B42AD" w14:textId="77777777" w:rsidR="00C67897" w:rsidRDefault="00C67897" w:rsidP="00C6789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7897" w14:paraId="22CBAEB5" w14:textId="77777777" w:rsidTr="00A766F1">
        <w:trPr>
          <w:trHeight w:val="289"/>
        </w:trPr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4C248A1" w14:textId="77777777" w:rsidR="00C67897" w:rsidRPr="00A00B45" w:rsidRDefault="00C67897" w:rsidP="00C67897">
            <w:pPr>
              <w:jc w:val="center"/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7991" w:type="dxa"/>
            <w:gridSpan w:val="18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C692687" w14:textId="77777777" w:rsidR="00C67897" w:rsidRPr="00AA2BDD" w:rsidRDefault="00C67897" w:rsidP="00C67897">
            <w:pPr>
              <w:rPr>
                <w:b/>
              </w:rPr>
            </w:pPr>
            <w:r w:rsidRPr="00AA2BDD">
              <w:rPr>
                <w:b/>
              </w:rPr>
              <w:t>sabiedrības izglītošan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7BAF3" w14:textId="77777777" w:rsidR="00C67897" w:rsidRDefault="00C67897" w:rsidP="00C6789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7897" w14:paraId="5F5D0F9B" w14:textId="77777777" w:rsidTr="00A766F1">
        <w:trPr>
          <w:trHeight w:val="289"/>
        </w:trPr>
        <w:tc>
          <w:tcPr>
            <w:tcW w:w="1000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A1298" w14:textId="77777777" w:rsidR="00C67897" w:rsidRPr="00C67897" w:rsidRDefault="00C67897" w:rsidP="00C67897">
            <w:pPr>
              <w:rPr>
                <w:i/>
                <w:sz w:val="22"/>
              </w:rPr>
            </w:pPr>
            <w:r w:rsidRPr="00C67897">
              <w:rPr>
                <w:i/>
                <w:sz w:val="22"/>
              </w:rPr>
              <w:t xml:space="preserve">* par katru aktivitāti iesniedzams </w:t>
            </w:r>
            <w:r>
              <w:rPr>
                <w:i/>
                <w:sz w:val="22"/>
              </w:rPr>
              <w:t>atsevišķs projekts</w:t>
            </w:r>
          </w:p>
          <w:p w14:paraId="66A83DF0" w14:textId="77777777" w:rsidR="00C67897" w:rsidRDefault="00C67897" w:rsidP="00E224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56871" w14:paraId="73F2D021" w14:textId="77777777" w:rsidTr="00A766F1">
        <w:trPr>
          <w:trHeight w:val="289"/>
        </w:trPr>
        <w:tc>
          <w:tcPr>
            <w:tcW w:w="4924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02C8AF9" w14:textId="77777777" w:rsidR="00C56871" w:rsidRPr="00C56871" w:rsidRDefault="00C56871" w:rsidP="00C56871">
            <w:pPr>
              <w:spacing w:line="276" w:lineRule="auto"/>
              <w:rPr>
                <w:b/>
                <w:lang w:eastAsia="en-US"/>
              </w:rPr>
            </w:pPr>
            <w:r w:rsidRPr="00C56871">
              <w:rPr>
                <w:b/>
                <w:lang w:eastAsia="en-US"/>
              </w:rPr>
              <w:t>1. Projekta iesniedzējs: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DC27E2" w14:textId="77777777" w:rsidR="00C56871" w:rsidRDefault="00C56871" w:rsidP="00E224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56871" w14:paraId="780B2F48" w14:textId="77777777" w:rsidTr="00A766F1">
        <w:trPr>
          <w:trHeight w:val="289"/>
        </w:trPr>
        <w:tc>
          <w:tcPr>
            <w:tcW w:w="4924" w:type="dxa"/>
            <w:gridSpan w:val="10"/>
            <w:tcBorders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52789AF" w14:textId="77777777" w:rsidR="00C56871" w:rsidRPr="00C56871" w:rsidRDefault="00C56871" w:rsidP="00C56871">
            <w:pPr>
              <w:spacing w:line="276" w:lineRule="auto"/>
              <w:ind w:left="720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Iestādes vienotais reģ. </w:t>
            </w:r>
            <w:r w:rsidRPr="005A7E3A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5083" w:type="dxa"/>
            <w:gridSpan w:val="11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D9D69E" w14:textId="77777777" w:rsidR="00C56871" w:rsidRDefault="00C56871" w:rsidP="00E224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56871" w14:paraId="236F5241" w14:textId="77777777" w:rsidTr="00A766F1">
        <w:trPr>
          <w:trHeight w:val="289"/>
        </w:trPr>
        <w:tc>
          <w:tcPr>
            <w:tcW w:w="49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21CCB9" w14:textId="77777777" w:rsidR="00C56871" w:rsidRDefault="00C56871" w:rsidP="00C56871">
            <w:pPr>
              <w:ind w:left="282"/>
              <w:jc w:val="right"/>
              <w:rPr>
                <w:b/>
                <w:bCs/>
                <w:sz w:val="22"/>
                <w:szCs w:val="22"/>
              </w:rPr>
            </w:pPr>
            <w:r w:rsidRPr="005A7E3A">
              <w:rPr>
                <w:b/>
                <w:bCs/>
                <w:sz w:val="22"/>
                <w:szCs w:val="22"/>
              </w:rPr>
              <w:t>Juridiskā adrese</w:t>
            </w:r>
          </w:p>
        </w:tc>
        <w:tc>
          <w:tcPr>
            <w:tcW w:w="5083" w:type="dxa"/>
            <w:gridSpan w:val="11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B7C0E2" w14:textId="77777777" w:rsidR="00C56871" w:rsidRDefault="00C56871" w:rsidP="00C5687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56871" w14:paraId="49C04551" w14:textId="77777777" w:rsidTr="00A766F1">
        <w:trPr>
          <w:trHeight w:val="289"/>
        </w:trPr>
        <w:tc>
          <w:tcPr>
            <w:tcW w:w="49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B34B47" w14:textId="77777777" w:rsidR="00C56871" w:rsidRPr="00452096" w:rsidRDefault="00C56871" w:rsidP="00C56871">
            <w:pPr>
              <w:ind w:left="282"/>
              <w:jc w:val="right"/>
              <w:rPr>
                <w:bCs/>
                <w:sz w:val="22"/>
                <w:szCs w:val="22"/>
              </w:rPr>
            </w:pPr>
            <w:r w:rsidRPr="005A7E3A">
              <w:rPr>
                <w:b/>
                <w:bCs/>
                <w:sz w:val="22"/>
                <w:szCs w:val="22"/>
              </w:rPr>
              <w:t>Faktiskā adrese</w:t>
            </w:r>
          </w:p>
        </w:tc>
        <w:tc>
          <w:tcPr>
            <w:tcW w:w="5083" w:type="dxa"/>
            <w:gridSpan w:val="11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5B9717" w14:textId="77777777" w:rsidR="00C56871" w:rsidRDefault="00C56871" w:rsidP="00C5687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020CE" w14:paraId="7E3B1E4A" w14:textId="77777777" w:rsidTr="00A766F1">
        <w:trPr>
          <w:trHeight w:val="289"/>
        </w:trPr>
        <w:tc>
          <w:tcPr>
            <w:tcW w:w="49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301275" w14:textId="77777777" w:rsidR="008020CE" w:rsidRPr="005A7E3A" w:rsidRDefault="008020CE" w:rsidP="00C56871">
            <w:pPr>
              <w:ind w:left="28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estādes tālruņa numurs/-i </w:t>
            </w:r>
          </w:p>
        </w:tc>
        <w:tc>
          <w:tcPr>
            <w:tcW w:w="5083" w:type="dxa"/>
            <w:gridSpan w:val="11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411121" w14:textId="77777777" w:rsidR="008020CE" w:rsidRDefault="008020CE" w:rsidP="00C5687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020CE" w14:paraId="45CBA6E3" w14:textId="77777777" w:rsidTr="00A766F1">
        <w:trPr>
          <w:trHeight w:val="289"/>
        </w:trPr>
        <w:tc>
          <w:tcPr>
            <w:tcW w:w="49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05EE1A" w14:textId="77777777" w:rsidR="008020CE" w:rsidRPr="005A7E3A" w:rsidRDefault="008020CE" w:rsidP="008020CE">
            <w:pPr>
              <w:ind w:left="28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estādes e-pasta adrese, </w:t>
            </w:r>
            <w:r w:rsidR="0028372F">
              <w:rPr>
                <w:b/>
                <w:bCs/>
                <w:sz w:val="22"/>
                <w:szCs w:val="22"/>
              </w:rPr>
              <w:t>mājaslapa</w:t>
            </w:r>
          </w:p>
        </w:tc>
        <w:tc>
          <w:tcPr>
            <w:tcW w:w="5083" w:type="dxa"/>
            <w:gridSpan w:val="11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8C209B" w14:textId="77777777" w:rsidR="008020CE" w:rsidRDefault="008020CE" w:rsidP="00C5687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020CE" w14:paraId="5373FC74" w14:textId="77777777" w:rsidTr="00A766F1">
        <w:trPr>
          <w:trHeight w:val="289"/>
        </w:trPr>
        <w:tc>
          <w:tcPr>
            <w:tcW w:w="49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CE1E5E" w14:textId="77777777" w:rsidR="008020CE" w:rsidRDefault="008020CE" w:rsidP="008020CE">
            <w:pPr>
              <w:rPr>
                <w:b/>
                <w:bCs/>
                <w:sz w:val="22"/>
                <w:szCs w:val="22"/>
              </w:rPr>
            </w:pPr>
            <w:r w:rsidRPr="005A7E3A">
              <w:rPr>
                <w:b/>
                <w:bCs/>
                <w:sz w:val="22"/>
                <w:szCs w:val="22"/>
              </w:rPr>
              <w:t xml:space="preserve">Persona(-s) ar pārstāvības tiesībām </w:t>
            </w:r>
            <w:r w:rsidRPr="008020CE">
              <w:rPr>
                <w:bCs/>
                <w:i/>
                <w:sz w:val="22"/>
                <w:szCs w:val="22"/>
              </w:rPr>
              <w:t>(vārds, uzvārds, ieņemamais amats)</w:t>
            </w:r>
          </w:p>
        </w:tc>
        <w:tc>
          <w:tcPr>
            <w:tcW w:w="5083" w:type="dxa"/>
            <w:gridSpan w:val="11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6FD60F" w14:textId="77777777" w:rsidR="008020CE" w:rsidRDefault="008020CE" w:rsidP="00C5687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020CE" w14:paraId="36B36F56" w14:textId="77777777" w:rsidTr="00A766F1">
        <w:trPr>
          <w:trHeight w:val="289"/>
        </w:trPr>
        <w:tc>
          <w:tcPr>
            <w:tcW w:w="49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A8C37C" w14:textId="77777777" w:rsidR="008020CE" w:rsidRDefault="008020CE" w:rsidP="006B63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rojekta k</w:t>
            </w:r>
            <w:r w:rsidRPr="005A7E3A">
              <w:rPr>
                <w:b/>
                <w:bCs/>
                <w:sz w:val="22"/>
                <w:szCs w:val="22"/>
              </w:rPr>
              <w:t>ontaktpersona</w:t>
            </w:r>
          </w:p>
          <w:p w14:paraId="1C60419E" w14:textId="77777777" w:rsidR="008020CE" w:rsidRPr="008020CE" w:rsidRDefault="008020CE" w:rsidP="006B63A6">
            <w:pPr>
              <w:jc w:val="right"/>
              <w:rPr>
                <w:bCs/>
                <w:i/>
                <w:sz w:val="22"/>
                <w:szCs w:val="22"/>
              </w:rPr>
            </w:pPr>
            <w:r w:rsidRPr="008020CE">
              <w:rPr>
                <w:bCs/>
                <w:i/>
                <w:sz w:val="22"/>
                <w:szCs w:val="22"/>
              </w:rPr>
              <w:t>(vārds‚ uzvārds‚ amats)</w:t>
            </w:r>
          </w:p>
        </w:tc>
        <w:tc>
          <w:tcPr>
            <w:tcW w:w="5083" w:type="dxa"/>
            <w:gridSpan w:val="11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C20E82" w14:textId="77777777" w:rsidR="008020CE" w:rsidRDefault="008020CE" w:rsidP="008020C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020CE" w14:paraId="7552829C" w14:textId="77777777" w:rsidTr="00A766F1">
        <w:trPr>
          <w:trHeight w:val="289"/>
        </w:trPr>
        <w:tc>
          <w:tcPr>
            <w:tcW w:w="492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C3157B" w14:textId="77777777" w:rsidR="008020CE" w:rsidRDefault="008020CE" w:rsidP="008020CE">
            <w:pPr>
              <w:ind w:left="7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ntaktpersonas </w:t>
            </w:r>
          </w:p>
          <w:p w14:paraId="031BBDFE" w14:textId="77777777" w:rsidR="008020CE" w:rsidRDefault="008020CE" w:rsidP="008020CE">
            <w:pPr>
              <w:ind w:left="7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Pr="005A7E3A">
              <w:rPr>
                <w:b/>
                <w:bCs/>
                <w:sz w:val="22"/>
                <w:szCs w:val="22"/>
              </w:rPr>
              <w:t>ālruņa numurs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e</w:t>
            </w:r>
            <w:r w:rsidRPr="005A7E3A">
              <w:rPr>
                <w:b/>
                <w:sz w:val="22"/>
                <w:szCs w:val="22"/>
              </w:rPr>
              <w:t>–pasta adres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83" w:type="dxa"/>
            <w:gridSpan w:val="11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54767D" w14:textId="77777777" w:rsidR="008020CE" w:rsidRDefault="008020CE" w:rsidP="008020C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020CE" w14:paraId="613C8E28" w14:textId="77777777" w:rsidTr="00A766F1">
        <w:trPr>
          <w:trHeight w:val="289"/>
        </w:trPr>
        <w:tc>
          <w:tcPr>
            <w:tcW w:w="1000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98C69" w14:textId="77777777" w:rsidR="008020CE" w:rsidRDefault="008020CE" w:rsidP="008020C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E2CA6" w14:paraId="3CE37E7E" w14:textId="77777777" w:rsidTr="00A766F1">
        <w:trPr>
          <w:trHeight w:val="289"/>
        </w:trPr>
        <w:tc>
          <w:tcPr>
            <w:tcW w:w="10007" w:type="dxa"/>
            <w:gridSpan w:val="21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B2671AA" w14:textId="77777777" w:rsidR="003E2CA6" w:rsidRPr="00D060E1" w:rsidRDefault="003E2CA6" w:rsidP="003E2CA6">
            <w:pPr>
              <w:rPr>
                <w:b/>
              </w:rPr>
            </w:pPr>
            <w:r>
              <w:rPr>
                <w:b/>
              </w:rPr>
              <w:t>2</w:t>
            </w:r>
            <w:r w:rsidRPr="00D060E1">
              <w:rPr>
                <w:b/>
              </w:rPr>
              <w:t>. Projekta apraksts</w:t>
            </w:r>
          </w:p>
        </w:tc>
      </w:tr>
      <w:tr w:rsidR="003E2CA6" w:rsidRPr="005A7E3A" w14:paraId="7198241E" w14:textId="77777777" w:rsidTr="00A766F1">
        <w:trPr>
          <w:trHeight w:val="237"/>
        </w:trPr>
        <w:tc>
          <w:tcPr>
            <w:tcW w:w="10007" w:type="dxa"/>
            <w:gridSpan w:val="21"/>
            <w:shd w:val="clear" w:color="auto" w:fill="EAF1DD" w:themeFill="accent3" w:themeFillTint="33"/>
          </w:tcPr>
          <w:p w14:paraId="7E788BCD" w14:textId="77777777" w:rsidR="003E2CA6" w:rsidRPr="005A7E3A" w:rsidRDefault="003E2CA6" w:rsidP="003E2CA6">
            <w:r w:rsidRPr="003600E2">
              <w:rPr>
                <w:b/>
                <w:bCs/>
                <w:sz w:val="22"/>
              </w:rPr>
              <w:t xml:space="preserve">2.1. </w:t>
            </w:r>
            <w:r w:rsidRPr="00680AED">
              <w:rPr>
                <w:b/>
                <w:bCs/>
                <w:lang w:eastAsia="en-US"/>
              </w:rPr>
              <w:t>Projekta mērķis</w:t>
            </w:r>
            <w:r>
              <w:rPr>
                <w:b/>
                <w:bCs/>
                <w:lang w:eastAsia="en-US"/>
              </w:rPr>
              <w:t>, uzdevumi, projekta nepieciešamības pamatojums</w:t>
            </w:r>
            <w:r w:rsidR="0098487F">
              <w:rPr>
                <w:b/>
                <w:bCs/>
                <w:lang w:eastAsia="en-US"/>
              </w:rPr>
              <w:t>, aktualitāte</w:t>
            </w:r>
            <w:r>
              <w:rPr>
                <w:b/>
                <w:bCs/>
                <w:lang w:eastAsia="en-US"/>
              </w:rPr>
              <w:t xml:space="preserve"> </w:t>
            </w:r>
            <w:r w:rsidRPr="003E2CA6">
              <w:rPr>
                <w:bCs/>
                <w:i/>
                <w:sz w:val="22"/>
                <w:lang w:eastAsia="en-US"/>
              </w:rPr>
              <w:t xml:space="preserve">(t.sk. </w:t>
            </w:r>
            <w:r>
              <w:rPr>
                <w:bCs/>
                <w:i/>
                <w:sz w:val="22"/>
                <w:lang w:eastAsia="en-US"/>
              </w:rPr>
              <w:t xml:space="preserve">pamatojums par </w:t>
            </w:r>
            <w:r w:rsidRPr="003E2CA6">
              <w:rPr>
                <w:i/>
                <w:sz w:val="22"/>
                <w:u w:val="single"/>
              </w:rPr>
              <w:t>papildus</w:t>
            </w:r>
            <w:r w:rsidRPr="003E2CA6">
              <w:rPr>
                <w:i/>
                <w:sz w:val="22"/>
              </w:rPr>
              <w:t xml:space="preserve"> atbalsta</w:t>
            </w:r>
            <w:r>
              <w:rPr>
                <w:i/>
                <w:sz w:val="22"/>
              </w:rPr>
              <w:t xml:space="preserve"> nepieciešamību</w:t>
            </w:r>
            <w:r w:rsidRPr="003E2CA6">
              <w:rPr>
                <w:i/>
                <w:sz w:val="22"/>
              </w:rPr>
              <w:t xml:space="preserve"> iestādes funkciju attīstībai un/vai kādas atsevišķas funkcijas izpildes kvalitātes paaugstināšanai) </w:t>
            </w:r>
          </w:p>
        </w:tc>
      </w:tr>
      <w:tr w:rsidR="0098487F" w14:paraId="78FE68C8" w14:textId="77777777" w:rsidTr="00A766F1">
        <w:trPr>
          <w:trHeight w:val="289"/>
        </w:trPr>
        <w:tc>
          <w:tcPr>
            <w:tcW w:w="10007" w:type="dxa"/>
            <w:gridSpan w:val="21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AE7B6C" w14:textId="77777777" w:rsidR="0098487F" w:rsidRDefault="0098487F" w:rsidP="003E2CA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64C1C70F" w14:textId="77777777" w:rsidR="0098487F" w:rsidRDefault="0098487F" w:rsidP="003E2CA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D4C80" w14:paraId="4352BE91" w14:textId="77777777" w:rsidTr="00A766F1">
        <w:trPr>
          <w:trHeight w:val="289"/>
        </w:trPr>
        <w:tc>
          <w:tcPr>
            <w:tcW w:w="1000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06B4CB" w14:textId="77777777" w:rsidR="002D4C80" w:rsidRDefault="002D4C80" w:rsidP="003E2CA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D4C80" w14:paraId="2561744E" w14:textId="77777777" w:rsidTr="00A766F1">
        <w:trPr>
          <w:trHeight w:val="289"/>
        </w:trPr>
        <w:tc>
          <w:tcPr>
            <w:tcW w:w="4924" w:type="dxa"/>
            <w:gridSpan w:val="10"/>
            <w:tcBorders>
              <w:top w:val="single" w:sz="4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58658CF4" w14:textId="77777777" w:rsidR="002D4C80" w:rsidRPr="00272462" w:rsidRDefault="002D4C80" w:rsidP="002D4C80">
            <w:pPr>
              <w:rPr>
                <w:b/>
                <w:sz w:val="22"/>
                <w:szCs w:val="22"/>
              </w:rPr>
            </w:pPr>
            <w:r w:rsidRPr="006B63A6">
              <w:rPr>
                <w:b/>
                <w:szCs w:val="22"/>
              </w:rPr>
              <w:t>2.2. Projekts izriet no: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4ADD4308" w14:textId="77777777" w:rsidR="002D4C80" w:rsidRPr="006B63A6" w:rsidRDefault="002D4C80" w:rsidP="002D4C80">
            <w:pPr>
              <w:rPr>
                <w:b/>
                <w:i/>
                <w:sz w:val="22"/>
                <w:szCs w:val="22"/>
              </w:rPr>
            </w:pPr>
            <w:r w:rsidRPr="006B63A6">
              <w:rPr>
                <w:i/>
                <w:sz w:val="22"/>
                <w:szCs w:val="22"/>
              </w:rPr>
              <w:t>(Ierakstīt pamatojumu un nepieciešamo informāciju‚ kas atbilst Jūsu projekta iecerei)</w:t>
            </w:r>
          </w:p>
        </w:tc>
      </w:tr>
      <w:tr w:rsidR="002D4C80" w14:paraId="2A4FA325" w14:textId="77777777" w:rsidTr="00A766F1">
        <w:trPr>
          <w:trHeight w:val="289"/>
        </w:trPr>
        <w:tc>
          <w:tcPr>
            <w:tcW w:w="4924" w:type="dxa"/>
            <w:gridSpan w:val="10"/>
            <w:tcBorders>
              <w:top w:val="single" w:sz="6" w:space="0" w:color="auto"/>
            </w:tcBorders>
            <w:shd w:val="clear" w:color="auto" w:fill="EAF1DD" w:themeFill="accent3" w:themeFillTint="33"/>
            <w:vAlign w:val="center"/>
          </w:tcPr>
          <w:p w14:paraId="26B7AB7B" w14:textId="77777777" w:rsidR="002D4C80" w:rsidRPr="00272462" w:rsidRDefault="002D4C80" w:rsidP="002D4C80">
            <w:pPr>
              <w:rPr>
                <w:b/>
                <w:sz w:val="22"/>
                <w:szCs w:val="22"/>
              </w:rPr>
            </w:pPr>
            <w:r w:rsidRPr="00272462">
              <w:rPr>
                <w:b/>
                <w:sz w:val="22"/>
                <w:szCs w:val="22"/>
              </w:rPr>
              <w:t xml:space="preserve">Politikas plānošanas dokumenta </w:t>
            </w:r>
            <w:r w:rsidRPr="00272462">
              <w:rPr>
                <w:i/>
                <w:sz w:val="22"/>
                <w:szCs w:val="22"/>
              </w:rPr>
              <w:t>(norādiet attiecīgo dokumentu un nodaļu)</w:t>
            </w:r>
          </w:p>
        </w:tc>
        <w:tc>
          <w:tcPr>
            <w:tcW w:w="5083" w:type="dxa"/>
            <w:gridSpan w:val="11"/>
            <w:tcBorders>
              <w:top w:val="single" w:sz="6" w:space="0" w:color="auto"/>
            </w:tcBorders>
            <w:vAlign w:val="center"/>
          </w:tcPr>
          <w:p w14:paraId="6F3A4AAC" w14:textId="77777777" w:rsidR="002D4C80" w:rsidRPr="00272462" w:rsidRDefault="002D4C80" w:rsidP="002D4C80">
            <w:pPr>
              <w:rPr>
                <w:b/>
                <w:sz w:val="22"/>
                <w:szCs w:val="22"/>
              </w:rPr>
            </w:pPr>
          </w:p>
        </w:tc>
      </w:tr>
      <w:tr w:rsidR="002D4C80" w14:paraId="28CC41ED" w14:textId="77777777" w:rsidTr="00A766F1">
        <w:trPr>
          <w:trHeight w:val="289"/>
        </w:trPr>
        <w:tc>
          <w:tcPr>
            <w:tcW w:w="4924" w:type="dxa"/>
            <w:gridSpan w:val="10"/>
            <w:tcBorders>
              <w:top w:val="single" w:sz="6" w:space="0" w:color="auto"/>
            </w:tcBorders>
            <w:shd w:val="clear" w:color="auto" w:fill="EAF1DD" w:themeFill="accent3" w:themeFillTint="33"/>
            <w:vAlign w:val="center"/>
          </w:tcPr>
          <w:p w14:paraId="4C328341" w14:textId="77777777" w:rsidR="002D4C80" w:rsidRPr="00272462" w:rsidRDefault="002D4C80" w:rsidP="002D4C80">
            <w:pPr>
              <w:rPr>
                <w:sz w:val="22"/>
                <w:szCs w:val="22"/>
              </w:rPr>
            </w:pPr>
            <w:r w:rsidRPr="00272462">
              <w:rPr>
                <w:b/>
                <w:sz w:val="22"/>
                <w:szCs w:val="22"/>
              </w:rPr>
              <w:t>Latvijas saistībām starptautiskās organizācijās</w:t>
            </w:r>
            <w:r w:rsidRPr="00272462">
              <w:rPr>
                <w:sz w:val="22"/>
                <w:szCs w:val="22"/>
              </w:rPr>
              <w:t xml:space="preserve"> (</w:t>
            </w:r>
            <w:r w:rsidRPr="00272462">
              <w:rPr>
                <w:i/>
                <w:sz w:val="22"/>
                <w:szCs w:val="22"/>
              </w:rPr>
              <w:t>norādiet kādās un uz kāda līguma vai konvencijas pamata</w:t>
            </w:r>
            <w:r w:rsidRPr="00272462">
              <w:rPr>
                <w:sz w:val="22"/>
                <w:szCs w:val="22"/>
              </w:rPr>
              <w:t>)</w:t>
            </w:r>
          </w:p>
        </w:tc>
        <w:tc>
          <w:tcPr>
            <w:tcW w:w="5083" w:type="dxa"/>
            <w:gridSpan w:val="11"/>
            <w:tcBorders>
              <w:top w:val="single" w:sz="6" w:space="0" w:color="auto"/>
            </w:tcBorders>
            <w:vAlign w:val="center"/>
          </w:tcPr>
          <w:p w14:paraId="48E23306" w14:textId="77777777" w:rsidR="002D4C80" w:rsidRPr="00272462" w:rsidRDefault="002D4C80" w:rsidP="002D4C80">
            <w:pPr>
              <w:rPr>
                <w:b/>
                <w:sz w:val="22"/>
                <w:szCs w:val="22"/>
              </w:rPr>
            </w:pPr>
          </w:p>
        </w:tc>
      </w:tr>
      <w:tr w:rsidR="002D4C80" w14:paraId="381417B0" w14:textId="77777777" w:rsidTr="00A766F1">
        <w:trPr>
          <w:trHeight w:val="289"/>
        </w:trPr>
        <w:tc>
          <w:tcPr>
            <w:tcW w:w="4924" w:type="dxa"/>
            <w:gridSpan w:val="10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3F09E548" w14:textId="77777777" w:rsidR="002D4C80" w:rsidRPr="00272462" w:rsidRDefault="002D4C80" w:rsidP="002D4C80">
            <w:pPr>
              <w:rPr>
                <w:b/>
                <w:sz w:val="22"/>
                <w:szCs w:val="22"/>
              </w:rPr>
            </w:pPr>
            <w:r w:rsidRPr="00272462">
              <w:rPr>
                <w:b/>
                <w:sz w:val="22"/>
                <w:szCs w:val="22"/>
              </w:rPr>
              <w:t>Nepieciešamības turpināt jau notiekošo projektu</w:t>
            </w:r>
          </w:p>
          <w:p w14:paraId="79ADE03B" w14:textId="77777777" w:rsidR="002D4C80" w:rsidRPr="00272462" w:rsidRDefault="002D4C80" w:rsidP="002D4C80">
            <w:pPr>
              <w:rPr>
                <w:b/>
                <w:sz w:val="22"/>
                <w:szCs w:val="22"/>
              </w:rPr>
            </w:pPr>
            <w:r w:rsidRPr="00272462">
              <w:rPr>
                <w:sz w:val="22"/>
                <w:szCs w:val="22"/>
              </w:rPr>
              <w:t>(</w:t>
            </w:r>
            <w:r w:rsidRPr="00272462">
              <w:rPr>
                <w:i/>
                <w:sz w:val="22"/>
                <w:szCs w:val="22"/>
              </w:rPr>
              <w:t>norādiet projekta nosaukumu, sadarbības partnerus, finansētāju</w:t>
            </w:r>
            <w:r w:rsidRPr="00272462">
              <w:rPr>
                <w:sz w:val="22"/>
                <w:szCs w:val="22"/>
              </w:rPr>
              <w:t>)</w:t>
            </w:r>
          </w:p>
        </w:tc>
        <w:tc>
          <w:tcPr>
            <w:tcW w:w="5083" w:type="dxa"/>
            <w:gridSpan w:val="11"/>
            <w:tcBorders>
              <w:bottom w:val="single" w:sz="6" w:space="0" w:color="auto"/>
            </w:tcBorders>
            <w:vAlign w:val="center"/>
          </w:tcPr>
          <w:p w14:paraId="1E8038E9" w14:textId="77777777" w:rsidR="002D4C80" w:rsidRPr="00272462" w:rsidRDefault="002D4C80" w:rsidP="002D4C80">
            <w:pPr>
              <w:rPr>
                <w:b/>
                <w:sz w:val="22"/>
                <w:szCs w:val="22"/>
              </w:rPr>
            </w:pPr>
          </w:p>
        </w:tc>
      </w:tr>
      <w:tr w:rsidR="002D4C80" w14:paraId="1BF29D1F" w14:textId="77777777" w:rsidTr="00A766F1">
        <w:trPr>
          <w:trHeight w:val="289"/>
        </w:trPr>
        <w:tc>
          <w:tcPr>
            <w:tcW w:w="4924" w:type="dxa"/>
            <w:gridSpan w:val="10"/>
            <w:shd w:val="clear" w:color="auto" w:fill="EAF1DD" w:themeFill="accent3" w:themeFillTint="33"/>
            <w:vAlign w:val="center"/>
          </w:tcPr>
          <w:p w14:paraId="75DD9AFE" w14:textId="77777777" w:rsidR="002D4C80" w:rsidRPr="00272462" w:rsidRDefault="002D4C80" w:rsidP="002D4C80">
            <w:pPr>
              <w:rPr>
                <w:b/>
                <w:sz w:val="22"/>
                <w:szCs w:val="22"/>
              </w:rPr>
            </w:pPr>
            <w:r w:rsidRPr="00272462">
              <w:rPr>
                <w:b/>
                <w:sz w:val="22"/>
                <w:szCs w:val="22"/>
              </w:rPr>
              <w:t>Cits</w:t>
            </w:r>
          </w:p>
        </w:tc>
        <w:tc>
          <w:tcPr>
            <w:tcW w:w="5083" w:type="dxa"/>
            <w:gridSpan w:val="11"/>
            <w:vAlign w:val="center"/>
          </w:tcPr>
          <w:p w14:paraId="518FFD3B" w14:textId="77777777" w:rsidR="002D4C80" w:rsidRPr="00272462" w:rsidRDefault="002D4C80" w:rsidP="002D4C80">
            <w:pPr>
              <w:rPr>
                <w:b/>
                <w:sz w:val="22"/>
                <w:szCs w:val="22"/>
              </w:rPr>
            </w:pPr>
          </w:p>
        </w:tc>
      </w:tr>
      <w:tr w:rsidR="003E2CA6" w14:paraId="39E313AE" w14:textId="77777777" w:rsidTr="00A766F1">
        <w:trPr>
          <w:trHeight w:val="289"/>
        </w:trPr>
        <w:tc>
          <w:tcPr>
            <w:tcW w:w="1000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27C30" w14:textId="77777777" w:rsidR="003E2CA6" w:rsidRDefault="003E2CA6" w:rsidP="0098487F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E2CA6" w14:paraId="374F7EF4" w14:textId="77777777" w:rsidTr="00A766F1">
        <w:trPr>
          <w:trHeight w:val="289"/>
        </w:trPr>
        <w:tc>
          <w:tcPr>
            <w:tcW w:w="3371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776D6AC" w14:textId="77777777" w:rsidR="003E2CA6" w:rsidRDefault="00BE3C40" w:rsidP="002D4C80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2D4C8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="003E2CA6">
              <w:rPr>
                <w:b/>
                <w:bCs/>
              </w:rPr>
              <w:t>Projekta īstenošanas laiks</w:t>
            </w:r>
            <w:r w:rsidR="003E2CA6">
              <w:t>: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1663DF" w14:textId="77777777" w:rsidR="003E2CA6" w:rsidRDefault="003E2CA6" w:rsidP="003E2CA6">
            <w:pPr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 xml:space="preserve">no:    </w:t>
            </w:r>
            <w:r w:rsidRPr="003122F9">
              <w:rPr>
                <w:b/>
                <w:bCs/>
                <w:i/>
                <w:color w:val="808080" w:themeColor="background1" w:themeShade="80"/>
                <w:lang w:eastAsia="en-US"/>
              </w:rPr>
              <w:t>dat./mēn./gads</w:t>
            </w:r>
          </w:p>
        </w:tc>
        <w:tc>
          <w:tcPr>
            <w:tcW w:w="3851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021E41" w14:textId="77777777" w:rsidR="003E2CA6" w:rsidRDefault="003E2CA6" w:rsidP="003E2CA6">
            <w:pPr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 xml:space="preserve">līdz:    </w:t>
            </w:r>
            <w:r w:rsidRPr="003122F9">
              <w:rPr>
                <w:b/>
                <w:bCs/>
                <w:i/>
                <w:color w:val="808080" w:themeColor="background1" w:themeShade="80"/>
                <w:lang w:eastAsia="en-US"/>
              </w:rPr>
              <w:t>dat./mēn./gads</w:t>
            </w:r>
          </w:p>
        </w:tc>
      </w:tr>
      <w:tr w:rsidR="003E2CA6" w14:paraId="6DE8F6C3" w14:textId="77777777" w:rsidTr="00A766F1">
        <w:trPr>
          <w:trHeight w:val="289"/>
        </w:trPr>
        <w:tc>
          <w:tcPr>
            <w:tcW w:w="1000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C61A39" w14:textId="77777777" w:rsidR="003E2CA6" w:rsidRDefault="003E2CA6" w:rsidP="003E2CA6">
            <w:pPr>
              <w:rPr>
                <w:b/>
                <w:bCs/>
              </w:rPr>
            </w:pPr>
          </w:p>
        </w:tc>
      </w:tr>
      <w:tr w:rsidR="003E2CA6" w14:paraId="10C719BB" w14:textId="77777777" w:rsidTr="00A766F1">
        <w:trPr>
          <w:trHeight w:val="289"/>
        </w:trPr>
        <w:tc>
          <w:tcPr>
            <w:tcW w:w="10007" w:type="dxa"/>
            <w:gridSpan w:val="21"/>
            <w:tcBorders>
              <w:top w:val="single" w:sz="4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D4F9300" w14:textId="77777777" w:rsidR="003E2CA6" w:rsidRPr="006B63A6" w:rsidRDefault="00BE3C40" w:rsidP="00EF0D19">
            <w:pPr>
              <w:spacing w:line="276" w:lineRule="auto"/>
              <w:rPr>
                <w:b/>
                <w:lang w:eastAsia="en-US"/>
              </w:rPr>
            </w:pPr>
            <w:r w:rsidRPr="006B63A6">
              <w:rPr>
                <w:b/>
                <w:bCs/>
                <w:lang w:eastAsia="en-US"/>
              </w:rPr>
              <w:t>2.</w:t>
            </w:r>
            <w:r w:rsidR="00EF0D19">
              <w:rPr>
                <w:b/>
                <w:bCs/>
                <w:lang w:eastAsia="en-US"/>
              </w:rPr>
              <w:t>4</w:t>
            </w:r>
            <w:r w:rsidRPr="006B63A6">
              <w:rPr>
                <w:b/>
                <w:bCs/>
                <w:lang w:eastAsia="en-US"/>
              </w:rPr>
              <w:t xml:space="preserve">. Projekta galvenās aktivitātes </w:t>
            </w:r>
            <w:r w:rsidRPr="006B63A6">
              <w:rPr>
                <w:bCs/>
                <w:i/>
                <w:sz w:val="22"/>
                <w:lang w:eastAsia="en-US"/>
              </w:rPr>
              <w:t>(plašāku galveno aktivitāšu aprakstu var pievienot iesnieguma pielikumā (max 2 lpp.))</w:t>
            </w:r>
          </w:p>
        </w:tc>
      </w:tr>
      <w:tr w:rsidR="0046334B" w:rsidRPr="0098487F" w14:paraId="420E72E3" w14:textId="77777777" w:rsidTr="0046334B">
        <w:trPr>
          <w:trHeight w:val="289"/>
        </w:trPr>
        <w:tc>
          <w:tcPr>
            <w:tcW w:w="6096" w:type="dxa"/>
            <w:gridSpan w:val="13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132CD49" w14:textId="77777777" w:rsidR="0046334B" w:rsidRPr="006B63A6" w:rsidRDefault="0046334B" w:rsidP="006B63A6">
            <w:pPr>
              <w:jc w:val="center"/>
              <w:rPr>
                <w:b/>
                <w:lang w:eastAsia="en-US"/>
              </w:rPr>
            </w:pPr>
            <w:r w:rsidRPr="006B63A6">
              <w:rPr>
                <w:b/>
                <w:lang w:eastAsia="en-US"/>
              </w:rPr>
              <w:t>Pasākumi / aktivitātes</w:t>
            </w:r>
          </w:p>
          <w:p w14:paraId="54FA45C1" w14:textId="77777777" w:rsidR="0046334B" w:rsidRPr="0046334B" w:rsidRDefault="0046334B" w:rsidP="0046334B">
            <w:pPr>
              <w:jc w:val="center"/>
              <w:rPr>
                <w:b/>
                <w:sz w:val="22"/>
                <w:lang w:eastAsia="en-US"/>
              </w:rPr>
            </w:pPr>
            <w:r w:rsidRPr="0098487F">
              <w:rPr>
                <w:bCs/>
                <w:i/>
                <w:sz w:val="22"/>
                <w:szCs w:val="22"/>
              </w:rPr>
              <w:t>(kon</w:t>
            </w:r>
            <w:r>
              <w:rPr>
                <w:bCs/>
                <w:i/>
                <w:sz w:val="22"/>
                <w:szCs w:val="22"/>
              </w:rPr>
              <w:t>krēti, secīgi plānotie galvenie  projekta pasākumi / aktivitātes</w:t>
            </w:r>
            <w:r w:rsidRPr="0098487F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598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052EDF5" w14:textId="77777777" w:rsidR="0046334B" w:rsidRPr="006B63A6" w:rsidRDefault="0046334B" w:rsidP="0046334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ma EUR </w:t>
            </w:r>
            <w:r w:rsidRPr="0046334B">
              <w:rPr>
                <w:i/>
                <w:lang w:eastAsia="en-US"/>
              </w:rPr>
              <w:t>(indikatīvais budžets aktivitātei)</w:t>
            </w:r>
          </w:p>
        </w:tc>
        <w:tc>
          <w:tcPr>
            <w:tcW w:w="2313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87F989C" w14:textId="77777777" w:rsidR="0046334B" w:rsidRPr="0098487F" w:rsidRDefault="0046334B" w:rsidP="00121D9B">
            <w:pPr>
              <w:jc w:val="center"/>
              <w:rPr>
                <w:b/>
                <w:sz w:val="22"/>
                <w:lang w:eastAsia="en-US"/>
              </w:rPr>
            </w:pPr>
            <w:r w:rsidRPr="006B63A6">
              <w:rPr>
                <w:b/>
                <w:lang w:eastAsia="en-US"/>
              </w:rPr>
              <w:t xml:space="preserve">Sasniegšanas indikatori </w:t>
            </w:r>
            <w:r w:rsidRPr="006B63A6">
              <w:rPr>
                <w:i/>
                <w:sz w:val="22"/>
                <w:szCs w:val="22"/>
                <w:lang w:eastAsia="en-US"/>
              </w:rPr>
              <w:t>(</w:t>
            </w:r>
            <w:r>
              <w:rPr>
                <w:i/>
                <w:sz w:val="22"/>
                <w:szCs w:val="22"/>
                <w:lang w:eastAsia="en-US"/>
              </w:rPr>
              <w:t xml:space="preserve">noradīt </w:t>
            </w:r>
            <w:r w:rsidRPr="006B63A6">
              <w:rPr>
                <w:i/>
                <w:sz w:val="22"/>
                <w:szCs w:val="22"/>
              </w:rPr>
              <w:t>izmērām</w:t>
            </w:r>
            <w:r>
              <w:rPr>
                <w:i/>
                <w:sz w:val="22"/>
                <w:szCs w:val="22"/>
              </w:rPr>
              <w:t>us</w:t>
            </w:r>
            <w:r w:rsidRPr="006B63A6">
              <w:rPr>
                <w:i/>
                <w:sz w:val="22"/>
                <w:szCs w:val="22"/>
              </w:rPr>
              <w:t xml:space="preserve"> rezultāt</w:t>
            </w:r>
            <w:r>
              <w:rPr>
                <w:i/>
                <w:sz w:val="22"/>
                <w:szCs w:val="22"/>
              </w:rPr>
              <w:t>us</w:t>
            </w:r>
            <w:r w:rsidRPr="006B63A6">
              <w:rPr>
                <w:i/>
                <w:sz w:val="22"/>
                <w:szCs w:val="22"/>
              </w:rPr>
              <w:t xml:space="preserve"> vai rādītājus, kurus var objektīvi pārbaudīt)</w:t>
            </w:r>
          </w:p>
        </w:tc>
      </w:tr>
      <w:tr w:rsidR="0046334B" w14:paraId="5936B57E" w14:textId="77777777" w:rsidTr="00000ACB">
        <w:trPr>
          <w:trHeight w:val="289"/>
        </w:trPr>
        <w:tc>
          <w:tcPr>
            <w:tcW w:w="6096" w:type="dxa"/>
            <w:gridSpan w:val="13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5A3C9E" w14:textId="77777777" w:rsidR="0046334B" w:rsidRDefault="0046334B" w:rsidP="00BE3C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D43E30" w14:textId="77777777" w:rsidR="0046334B" w:rsidRPr="00BE3C40" w:rsidRDefault="0046334B" w:rsidP="00BE3C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13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62612D" w14:textId="77777777" w:rsidR="0046334B" w:rsidRPr="00BE3C40" w:rsidRDefault="0046334B" w:rsidP="003E2CA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6334B" w14:paraId="04EA38D0" w14:textId="77777777" w:rsidTr="009F4C9A">
        <w:trPr>
          <w:trHeight w:val="289"/>
        </w:trPr>
        <w:tc>
          <w:tcPr>
            <w:tcW w:w="6096" w:type="dxa"/>
            <w:gridSpan w:val="13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DD7AD1" w14:textId="77777777" w:rsidR="0046334B" w:rsidRDefault="0046334B" w:rsidP="00BE3C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BD7633" w14:textId="77777777" w:rsidR="0046334B" w:rsidRPr="00BE3C40" w:rsidRDefault="0046334B" w:rsidP="00BE3C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13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6C46EF" w14:textId="77777777" w:rsidR="0046334B" w:rsidRPr="00BE3C40" w:rsidRDefault="0046334B" w:rsidP="003E2CA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6334B" w14:paraId="4927C0C9" w14:textId="77777777" w:rsidTr="00510B9C">
        <w:trPr>
          <w:trHeight w:val="289"/>
        </w:trPr>
        <w:tc>
          <w:tcPr>
            <w:tcW w:w="6096" w:type="dxa"/>
            <w:gridSpan w:val="13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922BF3" w14:textId="77777777" w:rsidR="0046334B" w:rsidRDefault="0046334B" w:rsidP="00BE3C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ACDF73" w14:textId="77777777" w:rsidR="0046334B" w:rsidRPr="00BE3C40" w:rsidRDefault="0046334B" w:rsidP="00BE3C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13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04EDE9" w14:textId="77777777" w:rsidR="0046334B" w:rsidRPr="00BE3C40" w:rsidRDefault="0046334B" w:rsidP="003E2CA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6334B" w14:paraId="06DACE9C" w14:textId="77777777" w:rsidTr="00A22B07">
        <w:trPr>
          <w:trHeight w:val="289"/>
        </w:trPr>
        <w:tc>
          <w:tcPr>
            <w:tcW w:w="6096" w:type="dxa"/>
            <w:gridSpan w:val="13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1BC141" w14:textId="77777777" w:rsidR="0046334B" w:rsidRDefault="0046334B" w:rsidP="00BE3C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1931B" w14:textId="77777777" w:rsidR="0046334B" w:rsidRPr="00BE3C40" w:rsidRDefault="0046334B" w:rsidP="00BE3C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13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05715D" w14:textId="77777777" w:rsidR="0046334B" w:rsidRPr="00BE3C40" w:rsidRDefault="0046334B" w:rsidP="003E2CA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6334B" w14:paraId="241DE2EB" w14:textId="77777777" w:rsidTr="001F297B">
        <w:trPr>
          <w:trHeight w:val="289"/>
        </w:trPr>
        <w:tc>
          <w:tcPr>
            <w:tcW w:w="6096" w:type="dxa"/>
            <w:gridSpan w:val="13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34F7A3" w14:textId="77777777" w:rsidR="0046334B" w:rsidRDefault="0046334B" w:rsidP="00BE3C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CEE32" w14:textId="77777777" w:rsidR="0046334B" w:rsidRPr="00BE3C40" w:rsidRDefault="0046334B" w:rsidP="00BE3C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13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1AE707" w14:textId="77777777" w:rsidR="0046334B" w:rsidRPr="00BE3C40" w:rsidRDefault="0046334B" w:rsidP="003E2CA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766F1" w14:paraId="1970C45C" w14:textId="77777777" w:rsidTr="0046334B">
        <w:trPr>
          <w:trHeight w:val="289"/>
        </w:trPr>
        <w:tc>
          <w:tcPr>
            <w:tcW w:w="2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971016" w14:textId="77777777" w:rsidR="00A766F1" w:rsidRPr="00BE3C40" w:rsidRDefault="00A766F1" w:rsidP="00BE3C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50F71B" w14:textId="77777777" w:rsidR="00A766F1" w:rsidRDefault="00A766F1" w:rsidP="00BE3C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49BD9" w14:textId="77777777" w:rsidR="00A766F1" w:rsidRPr="00BE3C40" w:rsidRDefault="00A766F1" w:rsidP="00BE3C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7BDA41" w14:textId="77777777" w:rsidR="00A766F1" w:rsidRPr="00BE3C40" w:rsidRDefault="00A766F1" w:rsidP="003E2CA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766F1" w14:paraId="5AF53C63" w14:textId="77777777" w:rsidTr="00A766F1">
        <w:trPr>
          <w:trHeight w:val="289"/>
        </w:trPr>
        <w:tc>
          <w:tcPr>
            <w:tcW w:w="10007" w:type="dxa"/>
            <w:gridSpan w:val="21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629C19C" w14:textId="77777777" w:rsidR="00A766F1" w:rsidRPr="00BE3C40" w:rsidRDefault="00A766F1" w:rsidP="00A766F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5. Projekta budžeta</w:t>
            </w:r>
            <w:r w:rsidR="0046334B">
              <w:rPr>
                <w:b/>
                <w:lang w:eastAsia="en-US"/>
              </w:rPr>
              <w:t xml:space="preserve"> un finanšu plūsmas</w:t>
            </w:r>
            <w:r>
              <w:rPr>
                <w:b/>
                <w:lang w:eastAsia="en-US"/>
              </w:rPr>
              <w:t xml:space="preserve"> kopsavilkums</w:t>
            </w:r>
          </w:p>
        </w:tc>
      </w:tr>
      <w:tr w:rsidR="0038095C" w14:paraId="1C319127" w14:textId="77777777" w:rsidTr="0046334B">
        <w:trPr>
          <w:trHeight w:val="289"/>
        </w:trPr>
        <w:tc>
          <w:tcPr>
            <w:tcW w:w="8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1A7D15" w14:textId="77777777" w:rsidR="0038095C" w:rsidRPr="00BE3C40" w:rsidRDefault="0038095C" w:rsidP="004633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52AA3">
              <w:t>EKK kods</w:t>
            </w:r>
          </w:p>
        </w:tc>
        <w:tc>
          <w:tcPr>
            <w:tcW w:w="4245" w:type="dxa"/>
            <w:gridSpan w:val="9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C3D3D4F" w14:textId="77777777" w:rsidR="0038095C" w:rsidRDefault="0038095C" w:rsidP="004633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pā</w:t>
            </w:r>
          </w:p>
        </w:tc>
        <w:tc>
          <w:tcPr>
            <w:tcW w:w="2268" w:type="dxa"/>
            <w:gridSpan w:val="5"/>
            <w:tcBorders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465DFC1" w14:textId="77777777" w:rsidR="0038095C" w:rsidRPr="00BE3C40" w:rsidRDefault="0038095C" w:rsidP="00A766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ma EUR</w:t>
            </w:r>
          </w:p>
        </w:tc>
        <w:tc>
          <w:tcPr>
            <w:tcW w:w="2635" w:type="dxa"/>
            <w:gridSpan w:val="5"/>
            <w:tcBorders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345EA12" w14:textId="77777777" w:rsidR="0038095C" w:rsidRPr="00BE3C40" w:rsidRDefault="0038095C" w:rsidP="00A766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no kopējās summas</w:t>
            </w:r>
          </w:p>
        </w:tc>
      </w:tr>
      <w:tr w:rsidR="0038095C" w14:paraId="3981AC58" w14:textId="77777777" w:rsidTr="0046334B">
        <w:trPr>
          <w:trHeight w:val="289"/>
        </w:trPr>
        <w:tc>
          <w:tcPr>
            <w:tcW w:w="859" w:type="dxa"/>
            <w:gridSpan w:val="2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349A4C20" w14:textId="77777777" w:rsidR="0038095C" w:rsidRPr="00BE3C40" w:rsidRDefault="0038095C" w:rsidP="00BE3C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45" w:type="dxa"/>
            <w:gridSpan w:val="9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6741FE" w14:textId="77777777" w:rsidR="0038095C" w:rsidRDefault="0038095C" w:rsidP="00A766F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5B62FE" w14:textId="77777777" w:rsidR="0038095C" w:rsidRPr="00BE3C40" w:rsidRDefault="0038095C" w:rsidP="00BE3C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F1B38B" w14:textId="77777777" w:rsidR="0038095C" w:rsidRPr="00BE3C40" w:rsidRDefault="0038095C" w:rsidP="003E2CA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766F1" w14:paraId="0220A0DA" w14:textId="77777777" w:rsidTr="0046334B">
        <w:trPr>
          <w:trHeight w:val="289"/>
        </w:trPr>
        <w:tc>
          <w:tcPr>
            <w:tcW w:w="8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BD856F" w14:textId="77777777" w:rsidR="00A766F1" w:rsidRPr="00BE3C40" w:rsidRDefault="00A766F1" w:rsidP="00BE3C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45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7B4C885" w14:textId="77777777" w:rsidR="00A766F1" w:rsidRPr="00A766F1" w:rsidRDefault="00A766F1" w:rsidP="00A766F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.sk. </w:t>
            </w:r>
          </w:p>
        </w:tc>
        <w:tc>
          <w:tcPr>
            <w:tcW w:w="2268" w:type="dxa"/>
            <w:gridSpan w:val="5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3D7D5DF3" w14:textId="77777777" w:rsidR="00A766F1" w:rsidRPr="00BE3C40" w:rsidRDefault="00A766F1" w:rsidP="00BE3C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35" w:type="dxa"/>
            <w:gridSpan w:val="5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0D89FFA2" w14:textId="77777777" w:rsidR="00A766F1" w:rsidRPr="00BE3C40" w:rsidRDefault="00A766F1" w:rsidP="003E2CA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766F1" w14:paraId="156690CF" w14:textId="77777777" w:rsidTr="0046334B">
        <w:trPr>
          <w:trHeight w:val="289"/>
        </w:trPr>
        <w:tc>
          <w:tcPr>
            <w:tcW w:w="859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8C78B1C" w14:textId="77777777" w:rsidR="00A766F1" w:rsidRPr="00A52AA3" w:rsidRDefault="00A766F1" w:rsidP="0046334B">
            <w:pPr>
              <w:jc w:val="center"/>
            </w:pPr>
            <w:r w:rsidRPr="00A52AA3">
              <w:t>1100</w:t>
            </w:r>
          </w:p>
        </w:tc>
        <w:tc>
          <w:tcPr>
            <w:tcW w:w="4245" w:type="dxa"/>
            <w:gridSpan w:val="9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088B0" w14:textId="77777777" w:rsidR="00A766F1" w:rsidRPr="00D96CA9" w:rsidRDefault="00A766F1" w:rsidP="00A766F1">
            <w:pPr>
              <w:spacing w:line="276" w:lineRule="auto"/>
              <w:rPr>
                <w:b/>
                <w:lang w:eastAsia="en-US"/>
              </w:rPr>
            </w:pPr>
            <w:r w:rsidRPr="00D96CA9">
              <w:rPr>
                <w:b/>
                <w:lang w:eastAsia="en-US"/>
              </w:rPr>
              <w:t>1. Projekta darbinieku atalgojums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F8BEC7" w14:textId="77777777" w:rsidR="00A766F1" w:rsidRPr="00BE3C40" w:rsidRDefault="00A766F1" w:rsidP="00A766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35" w:type="dxa"/>
            <w:gridSpan w:val="5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BB8EEA" w14:textId="77777777" w:rsidR="00A766F1" w:rsidRPr="00BE3C40" w:rsidRDefault="00A766F1" w:rsidP="00A766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766F1" w14:paraId="5D7724EA" w14:textId="77777777" w:rsidTr="0046334B">
        <w:trPr>
          <w:trHeight w:val="289"/>
        </w:trPr>
        <w:tc>
          <w:tcPr>
            <w:tcW w:w="859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ACE1AF6" w14:textId="77777777" w:rsidR="00A766F1" w:rsidRPr="00A52AA3" w:rsidRDefault="00A766F1" w:rsidP="0046334B">
            <w:pPr>
              <w:jc w:val="center"/>
            </w:pPr>
            <w:r w:rsidRPr="00A52AA3">
              <w:t>1200</w:t>
            </w:r>
          </w:p>
        </w:tc>
        <w:tc>
          <w:tcPr>
            <w:tcW w:w="4245" w:type="dxa"/>
            <w:gridSpan w:val="9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D06F6" w14:textId="4DB86C85" w:rsidR="00A766F1" w:rsidRPr="00D96CA9" w:rsidRDefault="00A766F1" w:rsidP="00A766F1">
            <w:pPr>
              <w:spacing w:line="276" w:lineRule="auto"/>
              <w:rPr>
                <w:b/>
                <w:lang w:eastAsia="en-US"/>
              </w:rPr>
            </w:pPr>
            <w:r w:rsidRPr="00D96CA9">
              <w:rPr>
                <w:b/>
                <w:lang w:eastAsia="en-US"/>
              </w:rPr>
              <w:t xml:space="preserve">2. </w:t>
            </w:r>
            <w:r w:rsidR="009A6513">
              <w:rPr>
                <w:b/>
                <w:lang w:eastAsia="en-US"/>
              </w:rPr>
              <w:t>V</w:t>
            </w:r>
            <w:r w:rsidR="009A6513" w:rsidRPr="009A6513">
              <w:rPr>
                <w:b/>
                <w:lang w:eastAsia="en-US"/>
              </w:rPr>
              <w:t>alsts sociālās apdrošināšanas obligātās iemaksas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310306" w14:textId="77777777" w:rsidR="00A766F1" w:rsidRPr="00BE3C40" w:rsidRDefault="00A766F1" w:rsidP="00A766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35" w:type="dxa"/>
            <w:gridSpan w:val="5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4E0088" w14:textId="77777777" w:rsidR="00A766F1" w:rsidRPr="00BE3C40" w:rsidRDefault="00A766F1" w:rsidP="00A766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766F1" w14:paraId="71083035" w14:textId="77777777" w:rsidTr="0046334B">
        <w:trPr>
          <w:trHeight w:val="289"/>
        </w:trPr>
        <w:tc>
          <w:tcPr>
            <w:tcW w:w="859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D01819" w14:textId="77777777" w:rsidR="00A766F1" w:rsidRPr="00A52AA3" w:rsidRDefault="00A766F1" w:rsidP="0046334B">
            <w:pPr>
              <w:jc w:val="center"/>
            </w:pPr>
            <w:r w:rsidRPr="00A52AA3">
              <w:t>1150</w:t>
            </w:r>
          </w:p>
        </w:tc>
        <w:tc>
          <w:tcPr>
            <w:tcW w:w="4245" w:type="dxa"/>
            <w:gridSpan w:val="9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950EC" w14:textId="77777777" w:rsidR="00A766F1" w:rsidRDefault="00A766F1" w:rsidP="00A766F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Honorāri un autoratlīdzības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E23F68" w14:textId="77777777" w:rsidR="00A766F1" w:rsidRPr="00BE3C40" w:rsidRDefault="00A766F1" w:rsidP="00A766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35" w:type="dxa"/>
            <w:gridSpan w:val="5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A7522C" w14:textId="77777777" w:rsidR="00A766F1" w:rsidRPr="00BE3C40" w:rsidRDefault="00A766F1" w:rsidP="00A766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766F1" w14:paraId="77B6190C" w14:textId="77777777" w:rsidTr="0046334B">
        <w:trPr>
          <w:trHeight w:val="289"/>
        </w:trPr>
        <w:tc>
          <w:tcPr>
            <w:tcW w:w="859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22E535E" w14:textId="77777777" w:rsidR="00A766F1" w:rsidRPr="00A52AA3" w:rsidRDefault="00A766F1" w:rsidP="0046334B">
            <w:pPr>
              <w:jc w:val="center"/>
            </w:pPr>
            <w:r w:rsidRPr="00A52AA3">
              <w:t>2100</w:t>
            </w:r>
          </w:p>
        </w:tc>
        <w:tc>
          <w:tcPr>
            <w:tcW w:w="4245" w:type="dxa"/>
            <w:gridSpan w:val="9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12F91" w14:textId="77777777" w:rsidR="00A766F1" w:rsidRDefault="00A766F1" w:rsidP="00A766F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Komandējumi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CA8F2A" w14:textId="77777777" w:rsidR="00A766F1" w:rsidRPr="00BE3C40" w:rsidRDefault="00A766F1" w:rsidP="00A766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35" w:type="dxa"/>
            <w:gridSpan w:val="5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E30EA8" w14:textId="77777777" w:rsidR="00A766F1" w:rsidRPr="00BE3C40" w:rsidRDefault="00A766F1" w:rsidP="00A766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766F1" w14:paraId="43A76F6E" w14:textId="77777777" w:rsidTr="0046334B">
        <w:trPr>
          <w:trHeight w:val="289"/>
        </w:trPr>
        <w:tc>
          <w:tcPr>
            <w:tcW w:w="859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FEBCF48" w14:textId="77777777" w:rsidR="00A766F1" w:rsidRPr="00A52AA3" w:rsidRDefault="00A766F1" w:rsidP="0046334B">
            <w:pPr>
              <w:jc w:val="center"/>
            </w:pPr>
            <w:r>
              <w:lastRenderedPageBreak/>
              <w:t>2200</w:t>
            </w:r>
          </w:p>
        </w:tc>
        <w:tc>
          <w:tcPr>
            <w:tcW w:w="4245" w:type="dxa"/>
            <w:gridSpan w:val="9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BC29E" w14:textId="77777777" w:rsidR="00A766F1" w:rsidRDefault="00A766F1" w:rsidP="00A766F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 Pakalpojumu izmaksas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E5E97D" w14:textId="77777777" w:rsidR="00A766F1" w:rsidRPr="00BE3C40" w:rsidRDefault="00A766F1" w:rsidP="00A766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35" w:type="dxa"/>
            <w:gridSpan w:val="5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3B1BD4" w14:textId="77777777" w:rsidR="00A766F1" w:rsidRPr="00BE3C40" w:rsidRDefault="00A766F1" w:rsidP="00A766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766F1" w14:paraId="2A46F9CA" w14:textId="77777777" w:rsidTr="0046334B">
        <w:trPr>
          <w:trHeight w:val="289"/>
        </w:trPr>
        <w:tc>
          <w:tcPr>
            <w:tcW w:w="859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96A9985" w14:textId="77777777" w:rsidR="00A766F1" w:rsidRPr="00A52AA3" w:rsidRDefault="00A766F1" w:rsidP="0046334B">
            <w:pPr>
              <w:jc w:val="center"/>
            </w:pPr>
            <w:r>
              <w:t>2300</w:t>
            </w:r>
          </w:p>
        </w:tc>
        <w:tc>
          <w:tcPr>
            <w:tcW w:w="4245" w:type="dxa"/>
            <w:gridSpan w:val="9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02C87" w14:textId="357467A1" w:rsidR="00A766F1" w:rsidRDefault="00A766F1" w:rsidP="009A651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. </w:t>
            </w:r>
            <w:r w:rsidR="009A6513">
              <w:rPr>
                <w:b/>
                <w:lang w:eastAsia="en-US"/>
              </w:rPr>
              <w:t>M</w:t>
            </w:r>
            <w:r w:rsidR="009A6513" w:rsidRPr="009A6513">
              <w:rPr>
                <w:b/>
                <w:lang w:eastAsia="en-US"/>
              </w:rPr>
              <w:t>ateriālu, mazvērtīgā inventāra un izejvielu izmaksas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090D24" w14:textId="77777777" w:rsidR="00A766F1" w:rsidRPr="00BE3C40" w:rsidRDefault="00A766F1" w:rsidP="00A766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35" w:type="dxa"/>
            <w:gridSpan w:val="5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49C63D" w14:textId="77777777" w:rsidR="00A766F1" w:rsidRPr="00BE3C40" w:rsidRDefault="00A766F1" w:rsidP="00A766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766F1" w14:paraId="6B0232F0" w14:textId="77777777" w:rsidTr="00AB61A7">
        <w:trPr>
          <w:trHeight w:val="289"/>
        </w:trPr>
        <w:tc>
          <w:tcPr>
            <w:tcW w:w="859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FE975F2" w14:textId="77777777" w:rsidR="00A766F1" w:rsidRPr="00A52AA3" w:rsidRDefault="00A766F1" w:rsidP="0046334B">
            <w:pPr>
              <w:jc w:val="center"/>
            </w:pPr>
            <w:r>
              <w:t>5000</w:t>
            </w:r>
          </w:p>
        </w:tc>
        <w:tc>
          <w:tcPr>
            <w:tcW w:w="4245" w:type="dxa"/>
            <w:gridSpan w:val="9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ED4A1" w14:textId="77777777" w:rsidR="00A766F1" w:rsidRDefault="00A766F1" w:rsidP="00A766F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 Pamatlīdzekļi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0FE6F3" w14:textId="77777777" w:rsidR="00A766F1" w:rsidRPr="00BE3C40" w:rsidRDefault="00A766F1" w:rsidP="00A766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35" w:type="dxa"/>
            <w:gridSpan w:val="5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1BD689" w14:textId="77777777" w:rsidR="00A766F1" w:rsidRPr="00BE3C40" w:rsidRDefault="00A766F1" w:rsidP="00A766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F0D19" w14:paraId="30332219" w14:textId="77777777" w:rsidTr="00310544">
        <w:trPr>
          <w:trHeight w:val="292"/>
        </w:trPr>
        <w:tc>
          <w:tcPr>
            <w:tcW w:w="10007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140D" w14:textId="77777777" w:rsidR="0046334B" w:rsidRPr="00BE3C40" w:rsidRDefault="0046334B" w:rsidP="003E2CA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10544" w14:paraId="0491094E" w14:textId="77777777" w:rsidTr="00310544">
        <w:trPr>
          <w:trHeight w:val="253"/>
        </w:trPr>
        <w:tc>
          <w:tcPr>
            <w:tcW w:w="285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AFD7B9" w14:textId="77777777" w:rsidR="00310544" w:rsidRDefault="00310544" w:rsidP="003105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sējuma sadalījums pa ceturkšņiem</w:t>
            </w:r>
          </w:p>
        </w:tc>
        <w:tc>
          <w:tcPr>
            <w:tcW w:w="1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F3A85A" w14:textId="77777777" w:rsidR="00310544" w:rsidRDefault="00310544" w:rsidP="003105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pā 2019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8E5DDD" w14:textId="77777777" w:rsidR="00310544" w:rsidRDefault="00310544" w:rsidP="003105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cet.</w:t>
            </w:r>
          </w:p>
        </w:tc>
        <w:tc>
          <w:tcPr>
            <w:tcW w:w="1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B3A09A" w14:textId="77777777" w:rsidR="00310544" w:rsidRDefault="00310544" w:rsidP="003105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 cet.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25326C" w14:textId="77777777" w:rsidR="00310544" w:rsidRDefault="00310544" w:rsidP="003105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 cet.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0C4A74" w14:textId="77777777" w:rsidR="00310544" w:rsidRDefault="00310544" w:rsidP="003105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 cet.</w:t>
            </w:r>
          </w:p>
        </w:tc>
      </w:tr>
      <w:tr w:rsidR="00310544" w14:paraId="45B1A938" w14:textId="77777777" w:rsidTr="00310544">
        <w:trPr>
          <w:trHeight w:val="253"/>
        </w:trPr>
        <w:tc>
          <w:tcPr>
            <w:tcW w:w="28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1E9B8D" w14:textId="77777777" w:rsidR="00310544" w:rsidRDefault="00310544" w:rsidP="0031054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3C1F" w14:textId="77777777" w:rsidR="00310544" w:rsidRDefault="00310544" w:rsidP="0031054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18A" w14:textId="77777777" w:rsidR="00310544" w:rsidRDefault="00310544" w:rsidP="0031054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93C6" w14:textId="77777777" w:rsidR="00310544" w:rsidRDefault="00310544" w:rsidP="0031054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E833" w14:textId="77777777" w:rsidR="00310544" w:rsidRDefault="00310544" w:rsidP="0031054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BB20" w14:textId="77777777" w:rsidR="00310544" w:rsidRDefault="00310544" w:rsidP="00310544">
            <w:pPr>
              <w:jc w:val="center"/>
              <w:rPr>
                <w:b/>
                <w:lang w:eastAsia="en-US"/>
              </w:rPr>
            </w:pPr>
          </w:p>
        </w:tc>
      </w:tr>
      <w:tr w:rsidR="00AB61A7" w14:paraId="12D78D06" w14:textId="77777777" w:rsidTr="00310544">
        <w:trPr>
          <w:trHeight w:val="306"/>
        </w:trPr>
        <w:tc>
          <w:tcPr>
            <w:tcW w:w="1000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5A714" w14:textId="77777777" w:rsidR="00AB61A7" w:rsidRDefault="00AB61A7" w:rsidP="00310544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F0D19" w14:paraId="17736E11" w14:textId="77777777" w:rsidTr="00310544">
        <w:trPr>
          <w:trHeight w:val="289"/>
        </w:trPr>
        <w:tc>
          <w:tcPr>
            <w:tcW w:w="100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49E217" w14:textId="77777777" w:rsidR="00EF0D19" w:rsidRPr="00BE3C40" w:rsidRDefault="00EF0D19" w:rsidP="0038095C">
            <w:pPr>
              <w:rPr>
                <w:b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.</w:t>
            </w:r>
            <w:r w:rsidR="0038095C">
              <w:rPr>
                <w:b/>
                <w:szCs w:val="20"/>
                <w:lang w:eastAsia="en-US"/>
              </w:rPr>
              <w:t>6</w:t>
            </w:r>
            <w:r>
              <w:rPr>
                <w:b/>
                <w:szCs w:val="20"/>
                <w:lang w:eastAsia="en-US"/>
              </w:rPr>
              <w:t xml:space="preserve">. </w:t>
            </w:r>
            <w:r w:rsidRPr="00540191">
              <w:rPr>
                <w:b/>
                <w:szCs w:val="20"/>
                <w:lang w:eastAsia="en-US"/>
              </w:rPr>
              <w:t>Projekta aktivitāšu īstenošanai nepieciešamie iepirkumi</w:t>
            </w:r>
            <w:r w:rsidR="00A766F1">
              <w:rPr>
                <w:b/>
                <w:szCs w:val="20"/>
                <w:lang w:eastAsia="en-US"/>
              </w:rPr>
              <w:t xml:space="preserve"> un/ vai cenu aptaujas veikšana </w:t>
            </w:r>
            <w:r w:rsidRPr="00EF0D19">
              <w:rPr>
                <w:i/>
                <w:spacing w:val="-2"/>
                <w:sz w:val="22"/>
                <w:szCs w:val="22"/>
                <w:lang w:eastAsia="en-US"/>
              </w:rPr>
              <w:t xml:space="preserve">(Balstoties uz </w:t>
            </w:r>
            <w:hyperlink r:id="rId8" w:history="1">
              <w:r w:rsidRPr="00E243A3">
                <w:rPr>
                  <w:rStyle w:val="Hyperlink"/>
                  <w:i/>
                  <w:spacing w:val="-2"/>
                  <w:sz w:val="22"/>
                  <w:szCs w:val="22"/>
                  <w:lang w:eastAsia="en-US"/>
                </w:rPr>
                <w:t>Vadlīnijām Latvijas vides aizsardzības fonda finansēto projektu īstenotājiem,</w:t>
              </w:r>
            </w:hyperlink>
            <w:r w:rsidRPr="00EF0D19">
              <w:rPr>
                <w:i/>
                <w:spacing w:val="-2"/>
                <w:sz w:val="22"/>
                <w:szCs w:val="22"/>
                <w:lang w:eastAsia="en-US"/>
              </w:rPr>
              <w:t xml:space="preserve"> nosaukt un aprakstīt projekta ietvaros plānotos iepirkumus un/ vai cenu aptauju un tajos izmantojamos kritērijus) </w:t>
            </w:r>
            <w:r w:rsidRPr="00AA2BDD">
              <w:rPr>
                <w:i/>
                <w:spacing w:val="-2"/>
                <w:sz w:val="22"/>
                <w:szCs w:val="22"/>
                <w:lang w:eastAsia="en-US"/>
              </w:rPr>
              <w:t>J</w:t>
            </w:r>
            <w:r w:rsidRPr="00AA2BDD">
              <w:rPr>
                <w:i/>
                <w:sz w:val="22"/>
                <w:szCs w:val="22"/>
              </w:rPr>
              <w:t>a plānota pamatlīdzekļu iegāde vai noma, nepieciešams pievienot skaidrojumu, ka finansējumu nav iespējams saņemt attiecīgās iestādes pamatbudžeta ietvaros un</w:t>
            </w:r>
            <w:r w:rsidRPr="00AA2BDD">
              <w:rPr>
                <w:i/>
                <w:spacing w:val="-2"/>
                <w:sz w:val="22"/>
                <w:szCs w:val="22"/>
              </w:rPr>
              <w:t xml:space="preserve"> pievienot atsevišķā dokumentā tehnisko specifikāciju </w:t>
            </w:r>
            <w:r w:rsidRPr="00EF0D19">
              <w:rPr>
                <w:i/>
                <w:spacing w:val="-2"/>
                <w:sz w:val="22"/>
                <w:szCs w:val="22"/>
              </w:rPr>
              <w:t>vai citus dokumentus.</w:t>
            </w:r>
            <w:r w:rsidR="00A766F1">
              <w:rPr>
                <w:i/>
                <w:spacing w:val="-2"/>
                <w:sz w:val="22"/>
                <w:szCs w:val="22"/>
              </w:rPr>
              <w:t>)</w:t>
            </w:r>
          </w:p>
        </w:tc>
      </w:tr>
      <w:tr w:rsidR="00EF0D19" w14:paraId="7AE13142" w14:textId="77777777" w:rsidTr="00A766F1">
        <w:trPr>
          <w:trHeight w:val="289"/>
        </w:trPr>
        <w:tc>
          <w:tcPr>
            <w:tcW w:w="10007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3042" w14:textId="77777777" w:rsidR="00EF0D19" w:rsidRDefault="00EF0D19" w:rsidP="00310544">
            <w:pPr>
              <w:spacing w:line="276" w:lineRule="auto"/>
              <w:rPr>
                <w:b/>
                <w:lang w:eastAsia="en-US"/>
              </w:rPr>
            </w:pPr>
          </w:p>
          <w:p w14:paraId="661222A6" w14:textId="77777777" w:rsidR="00310544" w:rsidRDefault="00310544" w:rsidP="003E2CA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60C82FDE" w14:textId="77777777" w:rsidR="00310544" w:rsidRPr="00BE3C40" w:rsidRDefault="00310544" w:rsidP="003E2CA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F0D19" w14:paraId="249D736C" w14:textId="77777777" w:rsidTr="00A766F1">
        <w:trPr>
          <w:trHeight w:val="289"/>
        </w:trPr>
        <w:tc>
          <w:tcPr>
            <w:tcW w:w="10007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BBA79" w14:textId="77777777" w:rsidR="00EF0D19" w:rsidRPr="00BE3C40" w:rsidRDefault="00EF0D19" w:rsidP="00A766F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F0D19" w14:paraId="0D9AE489" w14:textId="77777777" w:rsidTr="00A766F1">
        <w:trPr>
          <w:trHeight w:val="289"/>
        </w:trPr>
        <w:tc>
          <w:tcPr>
            <w:tcW w:w="10007" w:type="dxa"/>
            <w:gridSpan w:val="21"/>
            <w:tcBorders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761CA4E" w14:textId="77777777" w:rsidR="00EF0D19" w:rsidRPr="00BE3C40" w:rsidRDefault="00EF0D19" w:rsidP="0038095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="0038095C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 xml:space="preserve">. </w:t>
            </w:r>
            <w:r w:rsidRPr="00F64A11">
              <w:rPr>
                <w:b/>
                <w:lang w:eastAsia="en-US"/>
              </w:rPr>
              <w:t>Plānotie</w:t>
            </w:r>
            <w:r>
              <w:rPr>
                <w:b/>
                <w:lang w:eastAsia="en-US"/>
              </w:rPr>
              <w:t xml:space="preserve"> projekta</w:t>
            </w:r>
            <w:r w:rsidRPr="00F64A11">
              <w:rPr>
                <w:b/>
                <w:lang w:eastAsia="en-US"/>
              </w:rPr>
              <w:t xml:space="preserve"> publicitātes pasākumi</w:t>
            </w:r>
          </w:p>
        </w:tc>
      </w:tr>
      <w:tr w:rsidR="00EF0D19" w14:paraId="5610FE35" w14:textId="77777777" w:rsidTr="00A766F1">
        <w:trPr>
          <w:trHeight w:val="289"/>
        </w:trPr>
        <w:tc>
          <w:tcPr>
            <w:tcW w:w="1930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A3E1937" w14:textId="77777777" w:rsidR="00EF0D19" w:rsidRPr="00A03319" w:rsidRDefault="00EF0D19" w:rsidP="00EF0D1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03319">
              <w:rPr>
                <w:b/>
                <w:sz w:val="22"/>
                <w:szCs w:val="22"/>
                <w:lang w:eastAsia="en-US"/>
              </w:rPr>
              <w:t>Publicitātes platformas veids</w:t>
            </w:r>
          </w:p>
        </w:tc>
        <w:tc>
          <w:tcPr>
            <w:tcW w:w="2994" w:type="dxa"/>
            <w:gridSpan w:val="7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5A045D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3319">
              <w:rPr>
                <w:b/>
                <w:sz w:val="22"/>
                <w:szCs w:val="22"/>
                <w:lang w:eastAsia="en-US"/>
              </w:rPr>
              <w:t xml:space="preserve">Kāds </w:t>
            </w:r>
            <w:r w:rsidRPr="00A03319">
              <w:rPr>
                <w:b/>
                <w:sz w:val="22"/>
                <w:szCs w:val="22"/>
                <w:u w:val="single"/>
                <w:lang w:eastAsia="en-US"/>
              </w:rPr>
              <w:t>medijs</w:t>
            </w:r>
            <w:r w:rsidRPr="00A03319">
              <w:rPr>
                <w:b/>
                <w:sz w:val="22"/>
                <w:szCs w:val="22"/>
                <w:lang w:eastAsia="en-US"/>
              </w:rPr>
              <w:t xml:space="preserve"> tiks izmantots</w:t>
            </w:r>
            <w:r w:rsidRPr="00F64A11">
              <w:rPr>
                <w:sz w:val="20"/>
                <w:szCs w:val="20"/>
                <w:lang w:eastAsia="en-US"/>
              </w:rPr>
              <w:t xml:space="preserve"> (</w:t>
            </w:r>
            <w:r w:rsidRPr="00F64A11">
              <w:rPr>
                <w:i/>
                <w:sz w:val="20"/>
                <w:szCs w:val="20"/>
                <w:lang w:eastAsia="en-US"/>
              </w:rPr>
              <w:t>norādīt provizorisko mediju/-us, sociālo tīklu kontu)</w:t>
            </w:r>
          </w:p>
        </w:tc>
        <w:tc>
          <w:tcPr>
            <w:tcW w:w="2770" w:type="dxa"/>
            <w:gridSpan w:val="7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7660BCD" w14:textId="77777777" w:rsidR="00EF0D19" w:rsidRPr="00BE3C40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3319">
              <w:rPr>
                <w:b/>
                <w:sz w:val="20"/>
                <w:szCs w:val="20"/>
                <w:lang w:eastAsia="en-US"/>
              </w:rPr>
              <w:t xml:space="preserve">Kāda veida </w:t>
            </w:r>
            <w:r w:rsidRPr="00A03319">
              <w:rPr>
                <w:b/>
                <w:sz w:val="20"/>
                <w:szCs w:val="20"/>
                <w:u w:val="single"/>
                <w:lang w:eastAsia="en-US"/>
              </w:rPr>
              <w:t>informācija</w:t>
            </w:r>
            <w:r w:rsidRPr="00A03319">
              <w:rPr>
                <w:b/>
                <w:sz w:val="20"/>
                <w:szCs w:val="20"/>
                <w:lang w:eastAsia="en-US"/>
              </w:rPr>
              <w:t xml:space="preserve"> tiks publicēta</w:t>
            </w:r>
            <w:r w:rsidRPr="00F64A11">
              <w:rPr>
                <w:sz w:val="20"/>
                <w:szCs w:val="20"/>
                <w:lang w:eastAsia="en-US"/>
              </w:rPr>
              <w:t xml:space="preserve"> (</w:t>
            </w:r>
            <w:r w:rsidRPr="00F64A11">
              <w:rPr>
                <w:i/>
                <w:sz w:val="20"/>
                <w:szCs w:val="20"/>
                <w:lang w:eastAsia="en-US"/>
              </w:rPr>
              <w:t>piem</w:t>
            </w:r>
            <w:r>
              <w:rPr>
                <w:i/>
                <w:sz w:val="20"/>
                <w:szCs w:val="20"/>
                <w:lang w:eastAsia="en-US"/>
              </w:rPr>
              <w:t xml:space="preserve">., </w:t>
            </w:r>
            <w:r w:rsidRPr="00F64A11">
              <w:rPr>
                <w:i/>
                <w:sz w:val="20"/>
                <w:szCs w:val="20"/>
                <w:lang w:eastAsia="en-US"/>
              </w:rPr>
              <w:t>informācija</w:t>
            </w:r>
            <w:r w:rsidRPr="00F64A11">
              <w:rPr>
                <w:sz w:val="20"/>
                <w:szCs w:val="20"/>
                <w:lang w:eastAsia="en-US"/>
              </w:rPr>
              <w:t xml:space="preserve"> </w:t>
            </w:r>
            <w:r w:rsidRPr="00F64A11">
              <w:rPr>
                <w:i/>
                <w:sz w:val="20"/>
                <w:szCs w:val="20"/>
                <w:lang w:eastAsia="en-US"/>
              </w:rPr>
              <w:t xml:space="preserve">par </w:t>
            </w:r>
            <w:r>
              <w:rPr>
                <w:i/>
                <w:sz w:val="20"/>
                <w:szCs w:val="20"/>
                <w:lang w:eastAsia="en-US"/>
              </w:rPr>
              <w:t>aktivitāšu</w:t>
            </w:r>
            <w:r w:rsidRPr="00F64A11">
              <w:rPr>
                <w:i/>
                <w:sz w:val="20"/>
                <w:szCs w:val="20"/>
                <w:lang w:eastAsia="en-US"/>
              </w:rPr>
              <w:t xml:space="preserve"> uzsākšanu, pasākumiem u.c.)</w:t>
            </w:r>
          </w:p>
        </w:tc>
        <w:tc>
          <w:tcPr>
            <w:tcW w:w="2313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0DF6ACC" w14:textId="77777777" w:rsidR="00EF0D19" w:rsidRPr="00EF0D19" w:rsidRDefault="00EF0D19" w:rsidP="00EF0D19">
            <w:pPr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 w:rsidRPr="00A03319">
              <w:rPr>
                <w:b/>
                <w:sz w:val="22"/>
                <w:szCs w:val="22"/>
                <w:u w:val="single"/>
                <w:lang w:eastAsia="en-US"/>
              </w:rPr>
              <w:t>Publicitātes pasākumu</w:t>
            </w:r>
            <w:r>
              <w:rPr>
                <w:b/>
                <w:sz w:val="22"/>
                <w:szCs w:val="22"/>
                <w:u w:val="single"/>
                <w:lang w:eastAsia="en-US"/>
              </w:rPr>
              <w:t xml:space="preserve"> mērķis</w:t>
            </w:r>
          </w:p>
        </w:tc>
      </w:tr>
      <w:tr w:rsidR="00EF0D19" w14:paraId="469F69AB" w14:textId="77777777" w:rsidTr="00A766F1">
        <w:trPr>
          <w:trHeight w:val="289"/>
        </w:trPr>
        <w:tc>
          <w:tcPr>
            <w:tcW w:w="1930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4F518E2" w14:textId="77777777" w:rsidR="00EF0D19" w:rsidRPr="00F64A11" w:rsidRDefault="00EF0D19" w:rsidP="00EF0D19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F64A11">
              <w:rPr>
                <w:b/>
                <w:i/>
                <w:sz w:val="20"/>
                <w:szCs w:val="20"/>
                <w:lang w:eastAsia="en-US"/>
              </w:rPr>
              <w:t xml:space="preserve">TV </w:t>
            </w:r>
          </w:p>
        </w:tc>
        <w:tc>
          <w:tcPr>
            <w:tcW w:w="2994" w:type="dxa"/>
            <w:gridSpan w:val="7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C889F1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770" w:type="dxa"/>
            <w:gridSpan w:val="7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60B55A" w14:textId="77777777" w:rsidR="00EF0D19" w:rsidRPr="00BE3C40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13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19E628" w14:textId="77777777" w:rsidR="00EF0D19" w:rsidRPr="00BE3C40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F0D19" w14:paraId="618768BA" w14:textId="77777777" w:rsidTr="00A766F1">
        <w:trPr>
          <w:trHeight w:val="289"/>
        </w:trPr>
        <w:tc>
          <w:tcPr>
            <w:tcW w:w="1930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CA5967E" w14:textId="77777777" w:rsidR="00EF0D19" w:rsidRPr="00F64A11" w:rsidRDefault="00EF0D19" w:rsidP="00EF0D19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F64A11">
              <w:rPr>
                <w:b/>
                <w:i/>
                <w:sz w:val="20"/>
                <w:szCs w:val="20"/>
                <w:lang w:eastAsia="en-US"/>
              </w:rPr>
              <w:t>Radio</w:t>
            </w:r>
          </w:p>
        </w:tc>
        <w:tc>
          <w:tcPr>
            <w:tcW w:w="2994" w:type="dxa"/>
            <w:gridSpan w:val="7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8B43A8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770" w:type="dxa"/>
            <w:gridSpan w:val="7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AF3C74" w14:textId="77777777" w:rsidR="00EF0D19" w:rsidRPr="00BE3C40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13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AEFF5C" w14:textId="77777777" w:rsidR="00EF0D19" w:rsidRPr="00BE3C40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F0D19" w14:paraId="621C455D" w14:textId="77777777" w:rsidTr="00A766F1">
        <w:trPr>
          <w:trHeight w:val="289"/>
        </w:trPr>
        <w:tc>
          <w:tcPr>
            <w:tcW w:w="1930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2C98E99" w14:textId="77777777" w:rsidR="00EF0D19" w:rsidRPr="00F64A11" w:rsidRDefault="00EF0D19" w:rsidP="00EF0D19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Prese</w:t>
            </w:r>
          </w:p>
        </w:tc>
        <w:tc>
          <w:tcPr>
            <w:tcW w:w="2994" w:type="dxa"/>
            <w:gridSpan w:val="7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70540F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770" w:type="dxa"/>
            <w:gridSpan w:val="7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557A12" w14:textId="77777777" w:rsidR="00EF0D19" w:rsidRPr="00BE3C40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13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38EE56" w14:textId="77777777" w:rsidR="00EF0D19" w:rsidRPr="00BE3C40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F0D19" w14:paraId="63FEDA82" w14:textId="77777777" w:rsidTr="00A766F1">
        <w:trPr>
          <w:trHeight w:val="289"/>
        </w:trPr>
        <w:tc>
          <w:tcPr>
            <w:tcW w:w="1930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19DDEBE" w14:textId="77777777" w:rsidR="00EF0D19" w:rsidRDefault="00EF0D19" w:rsidP="00EF0D19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Internets</w:t>
            </w:r>
          </w:p>
        </w:tc>
        <w:tc>
          <w:tcPr>
            <w:tcW w:w="2994" w:type="dxa"/>
            <w:gridSpan w:val="7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7716AF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770" w:type="dxa"/>
            <w:gridSpan w:val="7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AE1490" w14:textId="77777777" w:rsidR="00EF0D19" w:rsidRPr="00BE3C40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13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579BBF" w14:textId="77777777" w:rsidR="00EF0D19" w:rsidRPr="00BE3C40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F0D19" w14:paraId="5E29AFDF" w14:textId="77777777" w:rsidTr="00A766F1">
        <w:trPr>
          <w:trHeight w:val="289"/>
        </w:trPr>
        <w:tc>
          <w:tcPr>
            <w:tcW w:w="1930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3118B30" w14:textId="77777777" w:rsidR="00EF0D19" w:rsidRDefault="00EF0D19" w:rsidP="00EF0D19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Sociālie tīkli</w:t>
            </w:r>
          </w:p>
        </w:tc>
        <w:tc>
          <w:tcPr>
            <w:tcW w:w="2994" w:type="dxa"/>
            <w:gridSpan w:val="7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1581BD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770" w:type="dxa"/>
            <w:gridSpan w:val="7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1EE635" w14:textId="77777777" w:rsidR="00EF0D19" w:rsidRPr="00BE3C40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13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726216" w14:textId="77777777" w:rsidR="00EF0D19" w:rsidRPr="00BE3C40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F0D19" w14:paraId="6FBB354A" w14:textId="77777777" w:rsidTr="00A766F1">
        <w:trPr>
          <w:trHeight w:val="289"/>
        </w:trPr>
        <w:tc>
          <w:tcPr>
            <w:tcW w:w="1930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04CDB9A" w14:textId="77777777" w:rsidR="00EF0D19" w:rsidRDefault="00EF0D19" w:rsidP="00EF0D19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Citi</w:t>
            </w:r>
          </w:p>
        </w:tc>
        <w:tc>
          <w:tcPr>
            <w:tcW w:w="2994" w:type="dxa"/>
            <w:gridSpan w:val="7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915167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770" w:type="dxa"/>
            <w:gridSpan w:val="7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ECA793" w14:textId="77777777" w:rsidR="00EF0D19" w:rsidRPr="00BE3C40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13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E57B62" w14:textId="77777777" w:rsidR="00EF0D19" w:rsidRPr="00BE3C40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F0D19" w14:paraId="0240EB31" w14:textId="77777777" w:rsidTr="00A766F1">
        <w:trPr>
          <w:trHeight w:val="289"/>
        </w:trPr>
        <w:tc>
          <w:tcPr>
            <w:tcW w:w="1000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85E27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F0D19" w14:paraId="74226453" w14:textId="77777777" w:rsidTr="00A766F1">
        <w:trPr>
          <w:trHeight w:val="289"/>
        </w:trPr>
        <w:tc>
          <w:tcPr>
            <w:tcW w:w="10007" w:type="dxa"/>
            <w:gridSpan w:val="21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F8B755F" w14:textId="77777777" w:rsidR="00EF0D19" w:rsidRPr="006B63A6" w:rsidRDefault="00EF0D19" w:rsidP="009C0176">
            <w:pPr>
              <w:rPr>
                <w:b/>
                <w:lang w:eastAsia="en-US"/>
              </w:rPr>
            </w:pPr>
            <w:r w:rsidRPr="006B63A6">
              <w:rPr>
                <w:b/>
                <w:lang w:eastAsia="en-US"/>
              </w:rPr>
              <w:t>3. Informācija par projekta īstenošanā iesaistīt</w:t>
            </w:r>
            <w:r>
              <w:rPr>
                <w:b/>
                <w:lang w:eastAsia="en-US"/>
              </w:rPr>
              <w:t>ā</w:t>
            </w:r>
            <w:r w:rsidRPr="006B63A6">
              <w:rPr>
                <w:b/>
                <w:lang w:eastAsia="en-US"/>
              </w:rPr>
              <w:t xml:space="preserve"> personāla profesionālo kvalifikāciju un līdzšinējo pieredzi</w:t>
            </w:r>
            <w:r w:rsidRPr="006B63A6">
              <w:rPr>
                <w:lang w:eastAsia="en-US"/>
              </w:rPr>
              <w:t xml:space="preserve"> </w:t>
            </w:r>
            <w:r w:rsidRPr="006B63A6">
              <w:rPr>
                <w:i/>
                <w:sz w:val="22"/>
                <w:lang w:eastAsia="en-US"/>
              </w:rPr>
              <w:t xml:space="preserve">(norādīt informāciju par </w:t>
            </w:r>
            <w:r>
              <w:rPr>
                <w:i/>
                <w:sz w:val="22"/>
                <w:lang w:eastAsia="en-US"/>
              </w:rPr>
              <w:t>katru projektā iesaistīto</w:t>
            </w:r>
            <w:r w:rsidRPr="006B63A6">
              <w:rPr>
                <w:i/>
                <w:sz w:val="22"/>
                <w:lang w:eastAsia="en-US"/>
              </w:rPr>
              <w:t xml:space="preserve"> personu, kurš būs </w:t>
            </w:r>
            <w:r w:rsidRPr="006B63A6">
              <w:rPr>
                <w:i/>
                <w:sz w:val="22"/>
                <w:u w:val="single"/>
                <w:lang w:eastAsia="en-US"/>
              </w:rPr>
              <w:t>tieši</w:t>
            </w:r>
            <w:r w:rsidRPr="006B63A6">
              <w:rPr>
                <w:i/>
                <w:sz w:val="22"/>
                <w:lang w:eastAsia="en-US"/>
              </w:rPr>
              <w:t xml:space="preserve"> atbildīgs par projekta uzdevumu izpildi, nepieciešamības gadījumā pievienojot papildus ailes)</w:t>
            </w:r>
          </w:p>
        </w:tc>
      </w:tr>
      <w:tr w:rsidR="00EF0D19" w14:paraId="5C8E7652" w14:textId="77777777" w:rsidTr="00A766F1">
        <w:trPr>
          <w:trHeight w:val="289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66FB870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63A6">
              <w:rPr>
                <w:b/>
                <w:szCs w:val="22"/>
                <w:lang w:eastAsia="en-US"/>
              </w:rPr>
              <w:t>Vārds, uzvārds</w:t>
            </w:r>
          </w:p>
        </w:tc>
        <w:tc>
          <w:tcPr>
            <w:tcW w:w="3496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7039D4B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63A6">
              <w:rPr>
                <w:b/>
                <w:szCs w:val="22"/>
                <w:lang w:eastAsia="en-US"/>
              </w:rPr>
              <w:t>Pienākumi projektā</w:t>
            </w:r>
          </w:p>
        </w:tc>
        <w:tc>
          <w:tcPr>
            <w:tcW w:w="3851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0B622B6" w14:textId="77777777" w:rsidR="00EF0D19" w:rsidRPr="006B63A6" w:rsidRDefault="00EF0D19" w:rsidP="00A766F1">
            <w:pPr>
              <w:jc w:val="center"/>
              <w:rPr>
                <w:b/>
                <w:szCs w:val="22"/>
                <w:lang w:eastAsia="en-US"/>
              </w:rPr>
            </w:pPr>
            <w:r w:rsidRPr="006B63A6">
              <w:rPr>
                <w:b/>
                <w:szCs w:val="22"/>
                <w:lang w:eastAsia="en-US"/>
              </w:rPr>
              <w:t xml:space="preserve">Līdzšinējās pieredzes īss apraksts </w:t>
            </w:r>
          </w:p>
          <w:p w14:paraId="365E5923" w14:textId="77777777" w:rsidR="00EF0D19" w:rsidRDefault="00EF0D19" w:rsidP="00A766F1">
            <w:pPr>
              <w:jc w:val="center"/>
              <w:rPr>
                <w:b/>
                <w:lang w:eastAsia="en-US"/>
              </w:rPr>
            </w:pPr>
            <w:r w:rsidRPr="0099089F">
              <w:rPr>
                <w:i/>
                <w:sz w:val="22"/>
                <w:szCs w:val="22"/>
                <w:lang w:eastAsia="en-US"/>
              </w:rPr>
              <w:t xml:space="preserve">(norādīt </w:t>
            </w:r>
            <w:r>
              <w:rPr>
                <w:i/>
                <w:sz w:val="22"/>
                <w:szCs w:val="22"/>
                <w:lang w:eastAsia="en-US"/>
              </w:rPr>
              <w:t>ar projekta aktivitātēm saistītu pieredzi, ja tāda ir</w:t>
            </w:r>
            <w:r w:rsidRPr="0099089F">
              <w:rPr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EF0D19" w14:paraId="4EF24FCD" w14:textId="77777777" w:rsidTr="00A766F1">
        <w:trPr>
          <w:trHeight w:val="289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5E0320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96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AACC94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76F718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F0D19" w14:paraId="3AE08113" w14:textId="77777777" w:rsidTr="00A766F1">
        <w:trPr>
          <w:trHeight w:val="289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EC3D85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96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00ED2F" w14:textId="77777777" w:rsidR="00310544" w:rsidRDefault="00310544" w:rsidP="0031054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98040F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F0D19" w14:paraId="10574D0B" w14:textId="77777777" w:rsidTr="00A766F1">
        <w:trPr>
          <w:trHeight w:val="289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C496A2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96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D3B1CB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58BCFF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F0D19" w14:paraId="04AEA4AD" w14:textId="77777777" w:rsidTr="00A766F1">
        <w:trPr>
          <w:trHeight w:val="289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3360A3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96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0F0530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46D037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F0D19" w14:paraId="354D79A5" w14:textId="77777777" w:rsidTr="00310544">
        <w:trPr>
          <w:trHeight w:val="289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F03A65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96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FCFB5A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436A31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10544" w14:paraId="5EA3481B" w14:textId="77777777" w:rsidTr="00310544">
        <w:trPr>
          <w:trHeight w:val="289"/>
        </w:trPr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409059" w14:textId="77777777" w:rsidR="00310544" w:rsidRDefault="00310544" w:rsidP="00310544">
            <w:pPr>
              <w:rPr>
                <w:b/>
                <w:lang w:eastAsia="en-US"/>
              </w:rPr>
            </w:pPr>
            <w:r w:rsidRPr="00310544">
              <w:rPr>
                <w:b/>
                <w:lang w:eastAsia="en-US"/>
              </w:rPr>
              <w:t>Cita būtiska informācija, kas raksturo iesniedzēja līdzšinējo pieredzi un institucionālo kapacitāti</w:t>
            </w:r>
          </w:p>
        </w:tc>
        <w:tc>
          <w:tcPr>
            <w:tcW w:w="6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93A7" w14:textId="77777777" w:rsidR="00310544" w:rsidRDefault="00310544" w:rsidP="00310544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F0D19" w14:paraId="0603FB13" w14:textId="77777777" w:rsidTr="00310544">
        <w:trPr>
          <w:trHeight w:val="289"/>
        </w:trPr>
        <w:tc>
          <w:tcPr>
            <w:tcW w:w="1000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216DD" w14:textId="77777777" w:rsidR="00EF0D19" w:rsidRDefault="00EF0D19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8095C" w14:paraId="2BADB8C9" w14:textId="77777777" w:rsidTr="00310544">
        <w:trPr>
          <w:trHeight w:val="289"/>
        </w:trPr>
        <w:tc>
          <w:tcPr>
            <w:tcW w:w="100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C3B2C2" w14:textId="77777777" w:rsidR="0038095C" w:rsidRDefault="0038095C" w:rsidP="0038095C">
            <w:pPr>
              <w:spacing w:line="276" w:lineRule="auto"/>
              <w:rPr>
                <w:b/>
                <w:lang w:eastAsia="en-US"/>
              </w:rPr>
            </w:pPr>
            <w:r w:rsidRPr="002A3B78">
              <w:rPr>
                <w:b/>
              </w:rPr>
              <w:t>Projekta iesniegumam pievienotie dokumenti</w:t>
            </w:r>
          </w:p>
        </w:tc>
      </w:tr>
      <w:tr w:rsidR="0038095C" w14:paraId="6BE39074" w14:textId="77777777" w:rsidTr="0038095C">
        <w:trPr>
          <w:trHeight w:val="289"/>
        </w:trPr>
        <w:tc>
          <w:tcPr>
            <w:tcW w:w="76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96B79C" w14:textId="77777777" w:rsidR="0038095C" w:rsidRDefault="0038095C" w:rsidP="0038095C">
            <w:pPr>
              <w:spacing w:line="276" w:lineRule="auto"/>
              <w:rPr>
                <w:b/>
                <w:lang w:eastAsia="en-US"/>
              </w:rPr>
            </w:pPr>
            <w:r w:rsidRPr="002A3B78">
              <w:rPr>
                <w:b/>
                <w:sz w:val="22"/>
                <w:szCs w:val="22"/>
              </w:rPr>
              <w:t>Dokumenta nosaukums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0EA52E" w14:textId="77777777" w:rsidR="0038095C" w:rsidRDefault="0038095C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apu skaits</w:t>
            </w:r>
          </w:p>
        </w:tc>
      </w:tr>
      <w:tr w:rsidR="0038095C" w14:paraId="7081A391" w14:textId="77777777" w:rsidTr="009C0176">
        <w:trPr>
          <w:trHeight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299B91" w14:textId="77777777" w:rsidR="0038095C" w:rsidRDefault="0038095C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.</w:t>
            </w:r>
          </w:p>
        </w:tc>
        <w:tc>
          <w:tcPr>
            <w:tcW w:w="7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D308" w14:textId="77777777" w:rsidR="0038095C" w:rsidRDefault="0038095C" w:rsidP="0038095C">
            <w:pPr>
              <w:spacing w:line="276" w:lineRule="auto"/>
              <w:rPr>
                <w:b/>
                <w:lang w:eastAsia="en-US"/>
              </w:rPr>
            </w:pPr>
            <w:r w:rsidRPr="002A3B78">
              <w:rPr>
                <w:rFonts w:ascii="CG Times (W1)" w:hAnsi="CG Times (W1)"/>
                <w:color w:val="000000"/>
                <w:sz w:val="22"/>
                <w:szCs w:val="22"/>
              </w:rPr>
              <w:t xml:space="preserve">Projekta </w:t>
            </w:r>
            <w:r>
              <w:rPr>
                <w:rFonts w:ascii="CG Times (W1)" w:hAnsi="CG Times (W1)"/>
                <w:color w:val="000000"/>
                <w:sz w:val="22"/>
                <w:szCs w:val="22"/>
              </w:rPr>
              <w:t>izmaksu kalkulācija</w:t>
            </w:r>
            <w:r w:rsidRPr="002A3B78">
              <w:rPr>
                <w:rFonts w:ascii="CG Times (W1)" w:hAnsi="CG Times (W1)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G Times (W1)" w:hAnsi="CG Times (W1)"/>
                <w:color w:val="000000"/>
                <w:sz w:val="22"/>
                <w:szCs w:val="22"/>
              </w:rPr>
              <w:t>Kārtības</w:t>
            </w:r>
            <w:r w:rsidRPr="002A3B78">
              <w:rPr>
                <w:rFonts w:ascii="CG Times (W1)" w:hAnsi="CG Times (W1)"/>
                <w:color w:val="000000"/>
                <w:sz w:val="22"/>
                <w:szCs w:val="22"/>
              </w:rPr>
              <w:t xml:space="preserve"> pielikums Nr. </w:t>
            </w:r>
            <w:r>
              <w:rPr>
                <w:rFonts w:ascii="CG Times (W1)" w:hAnsi="CG Times (W1)"/>
                <w:color w:val="000000"/>
                <w:sz w:val="22"/>
                <w:szCs w:val="22"/>
              </w:rPr>
              <w:t>2</w:t>
            </w:r>
            <w:r w:rsidRPr="002A3B78">
              <w:rPr>
                <w:rFonts w:ascii="CG Times (W1)" w:hAnsi="CG Times (W1)"/>
                <w:color w:val="000000"/>
                <w:sz w:val="22"/>
                <w:szCs w:val="22"/>
              </w:rPr>
              <w:t>)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AD14" w14:textId="77777777" w:rsidR="0038095C" w:rsidRDefault="0038095C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8095C" w14:paraId="7BDC5E27" w14:textId="77777777" w:rsidTr="009C0176">
        <w:trPr>
          <w:trHeight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6CE092" w14:textId="77777777" w:rsidR="0038095C" w:rsidRDefault="00310544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38095C">
              <w:rPr>
                <w:b/>
                <w:lang w:eastAsia="en-US"/>
              </w:rPr>
              <w:t>.</w:t>
            </w:r>
          </w:p>
        </w:tc>
        <w:tc>
          <w:tcPr>
            <w:tcW w:w="7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1449" w14:textId="77777777" w:rsidR="0038095C" w:rsidRPr="0038095C" w:rsidRDefault="0038095C" w:rsidP="0028372F">
            <w:pPr>
              <w:spacing w:line="276" w:lineRule="auto"/>
              <w:rPr>
                <w:b/>
                <w:i/>
                <w:lang w:eastAsia="en-US"/>
              </w:rPr>
            </w:pPr>
            <w:r w:rsidRPr="0038095C">
              <w:rPr>
                <w:rFonts w:ascii="CG Times (W1)" w:hAnsi="CG Times (W1)"/>
                <w:i/>
                <w:color w:val="808080" w:themeColor="background1" w:themeShade="80"/>
                <w:sz w:val="22"/>
                <w:szCs w:val="22"/>
              </w:rPr>
              <w:t>Citi do</w:t>
            </w:r>
            <w:r w:rsidR="0028372F">
              <w:rPr>
                <w:rFonts w:ascii="CG Times (W1)" w:hAnsi="CG Times (W1)"/>
                <w:i/>
                <w:color w:val="808080" w:themeColor="background1" w:themeShade="80"/>
                <w:sz w:val="22"/>
                <w:szCs w:val="22"/>
              </w:rPr>
              <w:t>kumenti</w:t>
            </w:r>
            <w:r w:rsidR="00AA2BDD">
              <w:rPr>
                <w:rFonts w:ascii="CG Times (W1)" w:hAnsi="CG Times (W1)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CG Times (W1)" w:hAnsi="CG Times (W1)"/>
                <w:i/>
                <w:color w:val="808080" w:themeColor="background1" w:themeShade="80"/>
                <w:sz w:val="22"/>
                <w:szCs w:val="22"/>
              </w:rPr>
              <w:t>(uzskaitīt)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06CA" w14:textId="77777777" w:rsidR="0038095C" w:rsidRDefault="0038095C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8095C" w14:paraId="497224B8" w14:textId="77777777" w:rsidTr="009C0176">
        <w:trPr>
          <w:trHeight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F83A" w14:textId="77777777" w:rsidR="0038095C" w:rsidRDefault="0038095C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9EDD" w14:textId="77777777" w:rsidR="0038095C" w:rsidRDefault="009C0176" w:rsidP="009C0176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A3B78">
              <w:rPr>
                <w:b/>
                <w:sz w:val="20"/>
                <w:szCs w:val="20"/>
              </w:rPr>
              <w:t>KOPĀ (lapu skaits)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5D4E" w14:textId="77777777" w:rsidR="0038095C" w:rsidRDefault="0038095C" w:rsidP="00EF0D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3AF78734" w14:textId="77777777" w:rsidR="006C6217" w:rsidRDefault="006C6217" w:rsidP="009635BA">
      <w:pPr>
        <w:jc w:val="center"/>
        <w:rPr>
          <w:b/>
        </w:rPr>
      </w:pPr>
    </w:p>
    <w:p w14:paraId="450A9FFF" w14:textId="77777777" w:rsidR="009635BA" w:rsidRPr="004A6EAB" w:rsidRDefault="009635BA" w:rsidP="009635BA">
      <w:pPr>
        <w:ind w:left="-720"/>
        <w:jc w:val="center"/>
      </w:pPr>
      <w:r w:rsidRPr="004A6EAB">
        <w:rPr>
          <w:b/>
        </w:rPr>
        <w:t>Projekta iesniegumam obligāti jāpievieno projekta</w:t>
      </w:r>
      <w:r w:rsidRPr="004A6EAB">
        <w:t xml:space="preserve"> </w:t>
      </w:r>
      <w:r w:rsidRPr="004A6EAB">
        <w:rPr>
          <w:b/>
          <w:u w:val="single"/>
        </w:rPr>
        <w:t>izmaksu kalkulācija</w:t>
      </w:r>
    </w:p>
    <w:p w14:paraId="43A8C5C4" w14:textId="77777777" w:rsidR="009635BA" w:rsidRDefault="009635BA" w:rsidP="009635BA">
      <w:pPr>
        <w:ind w:left="-720"/>
        <w:jc w:val="both"/>
        <w:rPr>
          <w:b/>
          <w:bCs/>
          <w:sz w:val="22"/>
          <w:szCs w:val="22"/>
        </w:rPr>
      </w:pPr>
    </w:p>
    <w:p w14:paraId="3CB7B8A9" w14:textId="77777777" w:rsidR="009635BA" w:rsidRPr="00AD5FE4" w:rsidRDefault="009635BA" w:rsidP="009635BA">
      <w:pPr>
        <w:ind w:left="-720"/>
        <w:jc w:val="both"/>
        <w:rPr>
          <w:b/>
          <w:i/>
          <w:sz w:val="22"/>
          <w:szCs w:val="22"/>
        </w:rPr>
      </w:pPr>
      <w:r w:rsidRPr="00AD5FE4">
        <w:rPr>
          <w:b/>
          <w:bCs/>
          <w:i/>
          <w:sz w:val="22"/>
          <w:szCs w:val="22"/>
        </w:rPr>
        <w:t xml:space="preserve">Projekta iesniedzējs, parakstot projekta iesniegumu, apliecina, ka </w:t>
      </w:r>
      <w:r w:rsidRPr="00AD5FE4">
        <w:rPr>
          <w:b/>
          <w:i/>
          <w:sz w:val="22"/>
          <w:szCs w:val="22"/>
        </w:rPr>
        <w:t>Latvijas vides aizsardzības fonda finansējums netiks izlietots aktivitāšu īstenošanai, kas tieši saistītas ar valsts pārvaldes iestāžu nolikumā noteikto pamatuzdevumu īstenošanu, kā arī pamatlīdzekļu iegādei vai nomai, kam finansējum</w:t>
      </w:r>
      <w:r w:rsidR="00310544">
        <w:rPr>
          <w:b/>
          <w:i/>
          <w:sz w:val="22"/>
          <w:szCs w:val="22"/>
        </w:rPr>
        <w:t xml:space="preserve">s paredzēts </w:t>
      </w:r>
      <w:r w:rsidRPr="00AD5FE4">
        <w:rPr>
          <w:b/>
          <w:i/>
          <w:sz w:val="22"/>
          <w:szCs w:val="22"/>
        </w:rPr>
        <w:t>attiecīgās iestādes pamatbudžeta ietvaros.</w:t>
      </w:r>
    </w:p>
    <w:p w14:paraId="6F33F7AB" w14:textId="77777777" w:rsidR="009635BA" w:rsidRDefault="009635BA" w:rsidP="009635BA">
      <w:pPr>
        <w:tabs>
          <w:tab w:val="num" w:pos="1134"/>
        </w:tabs>
        <w:ind w:hanging="360"/>
        <w:rPr>
          <w:sz w:val="22"/>
          <w:szCs w:val="22"/>
        </w:rPr>
      </w:pPr>
    </w:p>
    <w:p w14:paraId="37B157E1" w14:textId="77777777" w:rsidR="00AD5FE4" w:rsidRPr="002320A6" w:rsidRDefault="00AD5FE4" w:rsidP="009635BA">
      <w:pPr>
        <w:tabs>
          <w:tab w:val="num" w:pos="1134"/>
        </w:tabs>
        <w:ind w:hanging="36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2340"/>
        <w:gridCol w:w="540"/>
        <w:gridCol w:w="3194"/>
      </w:tblGrid>
      <w:tr w:rsidR="009635BA" w:rsidRPr="00D060E1" w14:paraId="554C2676" w14:textId="77777777" w:rsidTr="00385C67">
        <w:tc>
          <w:tcPr>
            <w:tcW w:w="2448" w:type="dxa"/>
          </w:tcPr>
          <w:p w14:paraId="298516DA" w14:textId="77777777" w:rsidR="009635BA" w:rsidRPr="00D060E1" w:rsidRDefault="009635BA" w:rsidP="00385C67">
            <w:pPr>
              <w:rPr>
                <w:sz w:val="22"/>
                <w:szCs w:val="22"/>
              </w:rPr>
            </w:pPr>
            <w:r w:rsidRPr="00D060E1">
              <w:rPr>
                <w:b/>
              </w:rPr>
              <w:t>Iestādes vadītājs</w:t>
            </w:r>
            <w:r w:rsidR="00BE0DA7">
              <w:rPr>
                <w:b/>
              </w:rPr>
              <w:t xml:space="preserve"> </w:t>
            </w:r>
            <w:r w:rsidRPr="00D060E1">
              <w:rPr>
                <w:b/>
              </w:rPr>
              <w:t>(a)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1CA60F0" w14:textId="77777777" w:rsidR="009635BA" w:rsidRPr="00D060E1" w:rsidRDefault="009635BA" w:rsidP="00385C6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BF5DCC8" w14:textId="77777777" w:rsidR="009635BA" w:rsidRPr="00D060E1" w:rsidRDefault="009635BA" w:rsidP="00385C67">
            <w:pPr>
              <w:rPr>
                <w:sz w:val="22"/>
                <w:szCs w:val="22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14:paraId="2223DFC4" w14:textId="77777777" w:rsidR="009635BA" w:rsidRPr="00D060E1" w:rsidRDefault="009635BA" w:rsidP="00385C67">
            <w:pPr>
              <w:rPr>
                <w:sz w:val="22"/>
                <w:szCs w:val="22"/>
              </w:rPr>
            </w:pPr>
          </w:p>
        </w:tc>
      </w:tr>
      <w:tr w:rsidR="009635BA" w:rsidRPr="00D060E1" w14:paraId="78765A21" w14:textId="77777777" w:rsidTr="00385C67">
        <w:tc>
          <w:tcPr>
            <w:tcW w:w="2448" w:type="dxa"/>
          </w:tcPr>
          <w:p w14:paraId="656C68E9" w14:textId="77777777" w:rsidR="009635BA" w:rsidRPr="00D060E1" w:rsidRDefault="009635BA" w:rsidP="00385C6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B01B001" w14:textId="77777777" w:rsidR="009635BA" w:rsidRPr="00D060E1" w:rsidRDefault="009635BA" w:rsidP="00385C67">
            <w:pPr>
              <w:jc w:val="center"/>
              <w:rPr>
                <w:i/>
              </w:rPr>
            </w:pPr>
            <w:r w:rsidRPr="00D060E1">
              <w:rPr>
                <w:i/>
              </w:rPr>
              <w:t>(paraksts)</w:t>
            </w:r>
          </w:p>
        </w:tc>
        <w:tc>
          <w:tcPr>
            <w:tcW w:w="540" w:type="dxa"/>
          </w:tcPr>
          <w:p w14:paraId="5AC9C56B" w14:textId="77777777" w:rsidR="009635BA" w:rsidRPr="00215692" w:rsidRDefault="009635BA" w:rsidP="00385C67">
            <w:pPr>
              <w:jc w:val="center"/>
            </w:pPr>
          </w:p>
        </w:tc>
        <w:tc>
          <w:tcPr>
            <w:tcW w:w="3194" w:type="dxa"/>
            <w:tcBorders>
              <w:top w:val="single" w:sz="4" w:space="0" w:color="auto"/>
            </w:tcBorders>
          </w:tcPr>
          <w:p w14:paraId="09A77669" w14:textId="77777777" w:rsidR="009635BA" w:rsidRPr="00D060E1" w:rsidRDefault="009635BA" w:rsidP="00385C67">
            <w:pPr>
              <w:jc w:val="center"/>
              <w:rPr>
                <w:i/>
              </w:rPr>
            </w:pPr>
            <w:r w:rsidRPr="00D060E1">
              <w:rPr>
                <w:i/>
              </w:rPr>
              <w:t>(paraksta atšifrējums)</w:t>
            </w:r>
          </w:p>
        </w:tc>
      </w:tr>
    </w:tbl>
    <w:p w14:paraId="6F6CA8D5" w14:textId="77777777" w:rsidR="009635BA" w:rsidRDefault="009635BA" w:rsidP="009635BA"/>
    <w:p w14:paraId="3695F588" w14:textId="77777777" w:rsidR="009635BA" w:rsidRDefault="009635BA" w:rsidP="009635BA">
      <w:pPr>
        <w:rPr>
          <w:b/>
        </w:rPr>
      </w:pPr>
      <w:r>
        <w:t xml:space="preserve">   </w:t>
      </w:r>
      <w:r>
        <w:tab/>
      </w:r>
      <w:r>
        <w:tab/>
      </w:r>
      <w:r w:rsidRPr="00950B61">
        <w:rPr>
          <w:b/>
        </w:rPr>
        <w:t>Z.V.</w:t>
      </w:r>
    </w:p>
    <w:p w14:paraId="31F92984" w14:textId="77777777" w:rsidR="009635BA" w:rsidRPr="00950B61" w:rsidRDefault="009635BA" w:rsidP="009635BA">
      <w:pPr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3060"/>
      </w:tblGrid>
      <w:tr w:rsidR="009635BA" w:rsidRPr="00D060E1" w14:paraId="6A834E23" w14:textId="77777777" w:rsidTr="00385C67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3EBA6EE4" w14:textId="77777777" w:rsidR="009635BA" w:rsidRPr="00D060E1" w:rsidRDefault="009635BA" w:rsidP="00385C67">
            <w:pPr>
              <w:jc w:val="right"/>
              <w:rPr>
                <w:b/>
              </w:rPr>
            </w:pPr>
            <w:r w:rsidRPr="00D060E1">
              <w:rPr>
                <w:b/>
              </w:rPr>
              <w:t>Datums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CF4AD" w14:textId="77777777" w:rsidR="009635BA" w:rsidRPr="00D060E1" w:rsidRDefault="009635BA" w:rsidP="00385C67">
            <w:pPr>
              <w:rPr>
                <w:b/>
              </w:rPr>
            </w:pPr>
          </w:p>
        </w:tc>
      </w:tr>
    </w:tbl>
    <w:p w14:paraId="4A5984E2" w14:textId="77777777" w:rsidR="009635BA" w:rsidRDefault="009635BA" w:rsidP="009635BA"/>
    <w:p w14:paraId="674BA8B7" w14:textId="77777777" w:rsidR="009C0176" w:rsidRDefault="009C0176" w:rsidP="00774246">
      <w:pPr>
        <w:jc w:val="center"/>
      </w:pPr>
    </w:p>
    <w:p w14:paraId="5C9473C8" w14:textId="77777777" w:rsidR="009635BA" w:rsidRDefault="009635BA" w:rsidP="009635BA"/>
    <w:tbl>
      <w:tblPr>
        <w:tblW w:w="9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48"/>
        <w:gridCol w:w="2265"/>
        <w:gridCol w:w="571"/>
        <w:gridCol w:w="1985"/>
        <w:gridCol w:w="621"/>
        <w:gridCol w:w="1199"/>
      </w:tblGrid>
      <w:tr w:rsidR="009C0176" w:rsidRPr="002D573D" w14:paraId="58E57895" w14:textId="77777777" w:rsidTr="009C0176">
        <w:trPr>
          <w:jc w:val="center"/>
        </w:trPr>
        <w:tc>
          <w:tcPr>
            <w:tcW w:w="8590" w:type="dxa"/>
            <w:gridSpan w:val="5"/>
            <w:tcBorders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462AB0CC" w14:textId="77777777" w:rsidR="009C0176" w:rsidRPr="009C0176" w:rsidRDefault="009C0176" w:rsidP="00385C67">
            <w:pPr>
              <w:jc w:val="center"/>
              <w:rPr>
                <w:b/>
              </w:rPr>
            </w:pPr>
            <w:r w:rsidRPr="009C0176">
              <w:rPr>
                <w:b/>
              </w:rPr>
              <w:t>Projekta iesnieguma novērtējums pēc administratīvajiem kritērijiem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</w:tcPr>
          <w:p w14:paraId="6ECD6696" w14:textId="77777777" w:rsidR="009C0176" w:rsidRDefault="009C0176" w:rsidP="000B0B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/N</w:t>
            </w:r>
          </w:p>
        </w:tc>
      </w:tr>
      <w:tr w:rsidR="00BA7546" w:rsidRPr="00BA7546" w14:paraId="23129BA2" w14:textId="77777777" w:rsidTr="009C0176">
        <w:trPr>
          <w:trHeight w:val="341"/>
          <w:jc w:val="center"/>
        </w:trPr>
        <w:tc>
          <w:tcPr>
            <w:tcW w:w="85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64FE223" w14:textId="26E6360D" w:rsidR="00BA7546" w:rsidRPr="00C8224C" w:rsidRDefault="00C8224C" w:rsidP="0097268B">
            <w:pPr>
              <w:spacing w:after="120"/>
              <w:jc w:val="both"/>
            </w:pPr>
            <w:r w:rsidRPr="009D6DBC">
              <w:t xml:space="preserve">projekta iesniegums ir noformēts atbilstoši </w:t>
            </w:r>
            <w:r>
              <w:t>Kārtības</w:t>
            </w:r>
            <w:r w:rsidRPr="009D6DBC">
              <w:t xml:space="preserve"> 5.3. punkta prasībām;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35C23" w14:textId="77777777" w:rsidR="00BA7546" w:rsidRPr="00BA7546" w:rsidRDefault="00BA7546" w:rsidP="00BA7546">
            <w:pPr>
              <w:jc w:val="center"/>
              <w:rPr>
                <w:sz w:val="22"/>
                <w:szCs w:val="22"/>
              </w:rPr>
            </w:pPr>
          </w:p>
        </w:tc>
      </w:tr>
      <w:tr w:rsidR="009635BA" w:rsidRPr="00143BD6" w14:paraId="4C39AAB7" w14:textId="77777777" w:rsidTr="009C0176">
        <w:trPr>
          <w:trHeight w:val="348"/>
          <w:jc w:val="center"/>
        </w:trPr>
        <w:tc>
          <w:tcPr>
            <w:tcW w:w="8590" w:type="dxa"/>
            <w:gridSpan w:val="5"/>
            <w:shd w:val="clear" w:color="auto" w:fill="EAF1DD" w:themeFill="accent3" w:themeFillTint="33"/>
            <w:vAlign w:val="center"/>
          </w:tcPr>
          <w:p w14:paraId="1BE96581" w14:textId="4577FB08" w:rsidR="009635BA" w:rsidRPr="00AA2BDD" w:rsidRDefault="00C8224C" w:rsidP="0097268B">
            <w:pPr>
              <w:pStyle w:val="NormalWeb"/>
              <w:jc w:val="both"/>
              <w:rPr>
                <w:color w:val="000000"/>
                <w:sz w:val="22"/>
                <w:szCs w:val="22"/>
              </w:rPr>
            </w:pPr>
            <w:r w:rsidRPr="009D6DBC">
              <w:t xml:space="preserve">projekta iesniegums satur visus nepieciešamos dokumentus saskaņā ar </w:t>
            </w:r>
            <w:r>
              <w:t>Kārtības</w:t>
            </w:r>
            <w:r w:rsidRPr="009D6DBC">
              <w:t xml:space="preserve"> 5.2. punktu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3E7BC8F" w14:textId="77777777" w:rsidR="009635BA" w:rsidRPr="00143BD6" w:rsidRDefault="009635BA" w:rsidP="00385C67">
            <w:pPr>
              <w:rPr>
                <w:b/>
                <w:sz w:val="22"/>
                <w:szCs w:val="22"/>
              </w:rPr>
            </w:pPr>
          </w:p>
        </w:tc>
      </w:tr>
      <w:tr w:rsidR="009635BA" w:rsidRPr="004A6EAB" w14:paraId="0778CC99" w14:textId="77777777" w:rsidTr="009C0176">
        <w:trPr>
          <w:trHeight w:val="445"/>
          <w:jc w:val="center"/>
        </w:trPr>
        <w:tc>
          <w:tcPr>
            <w:tcW w:w="8590" w:type="dxa"/>
            <w:gridSpan w:val="5"/>
            <w:shd w:val="clear" w:color="auto" w:fill="EAF1DD" w:themeFill="accent3" w:themeFillTint="33"/>
            <w:vAlign w:val="center"/>
          </w:tcPr>
          <w:p w14:paraId="5B57167B" w14:textId="4BF4FE96" w:rsidR="009635BA" w:rsidRPr="00AA2BDD" w:rsidRDefault="00C8224C" w:rsidP="0097268B">
            <w:pPr>
              <w:jc w:val="both"/>
              <w:rPr>
                <w:sz w:val="22"/>
                <w:szCs w:val="22"/>
              </w:rPr>
            </w:pPr>
            <w:r w:rsidRPr="009D6DBC">
              <w:t xml:space="preserve">projekta iesniedzējs atbilst </w:t>
            </w:r>
            <w:r>
              <w:t>Kārtības</w:t>
            </w:r>
            <w:r w:rsidRPr="009D6DBC">
              <w:t xml:space="preserve"> 4.2. punkta prasībām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7064B05" w14:textId="77777777" w:rsidR="009635BA" w:rsidRPr="004A6EAB" w:rsidRDefault="009635BA" w:rsidP="00385C67"/>
        </w:tc>
      </w:tr>
      <w:tr w:rsidR="009635BA" w:rsidRPr="004A6EAB" w14:paraId="4446463C" w14:textId="77777777" w:rsidTr="009C0176">
        <w:trPr>
          <w:trHeight w:val="445"/>
          <w:jc w:val="center"/>
        </w:trPr>
        <w:tc>
          <w:tcPr>
            <w:tcW w:w="8590" w:type="dxa"/>
            <w:gridSpan w:val="5"/>
            <w:shd w:val="clear" w:color="auto" w:fill="EAF1DD" w:themeFill="accent3" w:themeFillTint="33"/>
            <w:vAlign w:val="center"/>
          </w:tcPr>
          <w:p w14:paraId="404DAB86" w14:textId="323F0CB3" w:rsidR="009635BA" w:rsidRPr="00AA2BDD" w:rsidRDefault="00C8224C" w:rsidP="0097268B">
            <w:pPr>
              <w:jc w:val="both"/>
              <w:rPr>
                <w:sz w:val="22"/>
                <w:szCs w:val="22"/>
              </w:rPr>
            </w:pPr>
            <w:r>
              <w:t>p</w:t>
            </w:r>
            <w:r w:rsidRPr="009D6DBC">
              <w:t>rojekta iesniegumu ir parakstījusi persona ar pārstāvības tiesībām vai persona ar attiecīgu pilnvarojumu pārstāvēt iesniedzēju un pilnvarojuma oriģināls ir pievienots projekta iesniegumam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EBA1861" w14:textId="77777777" w:rsidR="009635BA" w:rsidRPr="004A6EAB" w:rsidRDefault="009635BA" w:rsidP="00385C67"/>
        </w:tc>
      </w:tr>
      <w:tr w:rsidR="000B0BCC" w:rsidRPr="004A6EAB" w14:paraId="0C2A41AE" w14:textId="77777777" w:rsidTr="009C0176">
        <w:trPr>
          <w:trHeight w:val="445"/>
          <w:jc w:val="center"/>
        </w:trPr>
        <w:tc>
          <w:tcPr>
            <w:tcW w:w="8590" w:type="dxa"/>
            <w:gridSpan w:val="5"/>
            <w:shd w:val="clear" w:color="auto" w:fill="EAF1DD" w:themeFill="accent3" w:themeFillTint="33"/>
            <w:vAlign w:val="center"/>
          </w:tcPr>
          <w:p w14:paraId="57015585" w14:textId="5664B766" w:rsidR="000B0BCC" w:rsidRPr="00AA2BDD" w:rsidRDefault="00C8224C" w:rsidP="0097268B">
            <w:pPr>
              <w:jc w:val="both"/>
              <w:rPr>
                <w:sz w:val="22"/>
                <w:szCs w:val="22"/>
              </w:rPr>
            </w:pPr>
            <w:r w:rsidRPr="009D6DBC">
              <w:t xml:space="preserve">plānotais projekta īstenošanas periods nepārsniedz noteikto maksimāli pieļaujamo projekta īstenošanas laika periodu </w:t>
            </w:r>
            <w:r>
              <w:t>–</w:t>
            </w:r>
            <w:r w:rsidRPr="009D6DBC">
              <w:t xml:space="preserve"> </w:t>
            </w:r>
            <w:r w:rsidRPr="0084611C">
              <w:t>201</w:t>
            </w:r>
            <w:r>
              <w:t>9</w:t>
            </w:r>
            <w:r w:rsidRPr="0084611C">
              <w:t>.</w:t>
            </w:r>
            <w:r>
              <w:t xml:space="preserve"> </w:t>
            </w:r>
            <w:r w:rsidRPr="0084611C">
              <w:t>gada 31.</w:t>
            </w:r>
            <w:r>
              <w:t xml:space="preserve"> d</w:t>
            </w:r>
            <w:r w:rsidRPr="0084611C">
              <w:t>ecembris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93AB478" w14:textId="77777777" w:rsidR="000B0BCC" w:rsidRPr="004A6EAB" w:rsidRDefault="000B0BCC" w:rsidP="00385C67"/>
        </w:tc>
      </w:tr>
      <w:tr w:rsidR="000B0BCC" w:rsidRPr="004A6EAB" w14:paraId="05268914" w14:textId="77777777" w:rsidTr="009C0176">
        <w:trPr>
          <w:trHeight w:val="445"/>
          <w:jc w:val="center"/>
        </w:trPr>
        <w:tc>
          <w:tcPr>
            <w:tcW w:w="8590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C265AC5" w14:textId="70DCA4A2" w:rsidR="000B0BCC" w:rsidRPr="00AA2BDD" w:rsidRDefault="00C8224C" w:rsidP="0097268B">
            <w:pPr>
              <w:jc w:val="both"/>
              <w:rPr>
                <w:sz w:val="22"/>
                <w:szCs w:val="22"/>
              </w:rPr>
            </w:pPr>
            <w:r w:rsidRPr="009D6DBC">
              <w:t xml:space="preserve">projekta iesniedzējs ir izpildījis visu līdz šim noslēgto līgumu par Fonda finansējuma saņemšanu nosacījumus un noteikumus, kā arī tam nav nenokārtotu saistību par iepriekš no </w:t>
            </w:r>
            <w:r>
              <w:t>Apakšprogrammas</w:t>
            </w:r>
            <w:r w:rsidRPr="009D6DBC">
              <w:t xml:space="preserve"> finansētajiem projektiem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517FF" w14:textId="77777777" w:rsidR="000B0BCC" w:rsidRPr="004A6EAB" w:rsidRDefault="000B0BCC" w:rsidP="00385C67"/>
        </w:tc>
        <w:bookmarkStart w:id="0" w:name="_GoBack"/>
        <w:bookmarkEnd w:id="0"/>
      </w:tr>
      <w:tr w:rsidR="009635BA" w:rsidRPr="002D573D" w14:paraId="77092437" w14:textId="77777777" w:rsidTr="009C0176">
        <w:trPr>
          <w:jc w:val="center"/>
        </w:trPr>
        <w:tc>
          <w:tcPr>
            <w:tcW w:w="9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5660F" w14:textId="77777777" w:rsidR="009635BA" w:rsidRPr="002D573D" w:rsidRDefault="009635BA" w:rsidP="00385C67">
            <w:pPr>
              <w:rPr>
                <w:b/>
              </w:rPr>
            </w:pPr>
          </w:p>
        </w:tc>
      </w:tr>
      <w:tr w:rsidR="009635BA" w:rsidRPr="002D573D" w14:paraId="6D640F82" w14:textId="77777777" w:rsidTr="009C0176">
        <w:trPr>
          <w:trHeight w:val="402"/>
          <w:jc w:val="center"/>
        </w:trPr>
        <w:tc>
          <w:tcPr>
            <w:tcW w:w="3148" w:type="dxa"/>
            <w:tcBorders>
              <w:top w:val="sing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34BF38DC" w14:textId="77777777" w:rsidR="009635BA" w:rsidRPr="002D573D" w:rsidRDefault="009635BA" w:rsidP="00385C67">
            <w:pPr>
              <w:jc w:val="right"/>
              <w:rPr>
                <w:b/>
                <w:sz w:val="22"/>
                <w:szCs w:val="22"/>
              </w:rPr>
            </w:pPr>
            <w:r w:rsidRPr="002D573D">
              <w:rPr>
                <w:b/>
                <w:sz w:val="22"/>
                <w:szCs w:val="22"/>
              </w:rPr>
              <w:t>Iesniegumu izskatīja: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6F51289" w14:textId="77777777" w:rsidR="009635BA" w:rsidRDefault="009635BA" w:rsidP="00385C67">
            <w:pPr>
              <w:rPr>
                <w:b/>
                <w:sz w:val="22"/>
                <w:szCs w:val="22"/>
              </w:rPr>
            </w:pPr>
          </w:p>
          <w:p w14:paraId="22D4D79B" w14:textId="77777777" w:rsidR="009635BA" w:rsidRPr="002D573D" w:rsidRDefault="009635BA" w:rsidP="00385C67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A6013DF" w14:textId="77777777" w:rsidR="009635BA" w:rsidRPr="00C76DAF" w:rsidRDefault="009635BA" w:rsidP="00385C67">
            <w:pPr>
              <w:jc w:val="right"/>
              <w:rPr>
                <w:b/>
                <w:sz w:val="22"/>
                <w:szCs w:val="22"/>
              </w:rPr>
            </w:pPr>
            <w:r w:rsidRPr="00C76DAF">
              <w:rPr>
                <w:b/>
                <w:sz w:val="22"/>
                <w:szCs w:val="22"/>
              </w:rPr>
              <w:t>Datums: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E7458D" w14:textId="77777777" w:rsidR="009635BA" w:rsidRPr="002D573D" w:rsidRDefault="009635BA" w:rsidP="00385C67">
            <w:pPr>
              <w:rPr>
                <w:b/>
              </w:rPr>
            </w:pPr>
          </w:p>
        </w:tc>
      </w:tr>
      <w:tr w:rsidR="009635BA" w:rsidRPr="002D573D" w14:paraId="6B74613D" w14:textId="77777777" w:rsidTr="009C0176">
        <w:trPr>
          <w:trHeight w:val="481"/>
          <w:jc w:val="center"/>
        </w:trPr>
        <w:tc>
          <w:tcPr>
            <w:tcW w:w="5413" w:type="dxa"/>
            <w:gridSpan w:val="2"/>
            <w:shd w:val="clear" w:color="auto" w:fill="EAF1DD" w:themeFill="accent3" w:themeFillTint="33"/>
            <w:vAlign w:val="center"/>
          </w:tcPr>
          <w:p w14:paraId="32B3CD89" w14:textId="77777777" w:rsidR="009635BA" w:rsidRPr="00C76DAF" w:rsidRDefault="009635BA" w:rsidP="00385C67">
            <w:pPr>
              <w:jc w:val="right"/>
              <w:rPr>
                <w:b/>
              </w:rPr>
            </w:pPr>
            <w:r w:rsidRPr="00C76DAF">
              <w:rPr>
                <w:b/>
              </w:rPr>
              <w:t>Paraksts:</w:t>
            </w:r>
          </w:p>
        </w:tc>
        <w:tc>
          <w:tcPr>
            <w:tcW w:w="4376" w:type="dxa"/>
            <w:gridSpan w:val="4"/>
            <w:shd w:val="clear" w:color="auto" w:fill="auto"/>
          </w:tcPr>
          <w:p w14:paraId="36E0DC68" w14:textId="77777777" w:rsidR="009635BA" w:rsidRPr="002D573D" w:rsidRDefault="009635BA" w:rsidP="00385C67">
            <w:pPr>
              <w:rPr>
                <w:b/>
              </w:rPr>
            </w:pPr>
          </w:p>
        </w:tc>
      </w:tr>
    </w:tbl>
    <w:p w14:paraId="6AC34ABB" w14:textId="77777777" w:rsidR="003F59A1" w:rsidRDefault="003F59A1" w:rsidP="002A3B78"/>
    <w:sectPr w:rsidR="003F59A1" w:rsidSect="006F15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0" w:right="1797" w:bottom="1440" w:left="179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24D9A" w14:textId="77777777" w:rsidR="0014232B" w:rsidRDefault="0014232B" w:rsidP="009635BA">
      <w:r>
        <w:separator/>
      </w:r>
    </w:p>
  </w:endnote>
  <w:endnote w:type="continuationSeparator" w:id="0">
    <w:p w14:paraId="516B7C9F" w14:textId="77777777" w:rsidR="0014232B" w:rsidRDefault="0014232B" w:rsidP="0096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EB168" w14:textId="77777777" w:rsidR="00A037B9" w:rsidRDefault="00BE0DA7" w:rsidP="000779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748B162" w14:textId="77777777" w:rsidR="00A037B9" w:rsidRDefault="0097268B" w:rsidP="000779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0FD1E" w14:textId="77777777" w:rsidR="00A037B9" w:rsidRDefault="00BE0DA7" w:rsidP="000779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268B">
      <w:rPr>
        <w:rStyle w:val="PageNumber"/>
        <w:noProof/>
      </w:rPr>
      <w:t>4</w:t>
    </w:r>
    <w:r>
      <w:rPr>
        <w:rStyle w:val="PageNumber"/>
      </w:rPr>
      <w:fldChar w:fldCharType="end"/>
    </w:r>
  </w:p>
  <w:p w14:paraId="1A4B244B" w14:textId="77777777" w:rsidR="00A037B9" w:rsidRDefault="0097268B" w:rsidP="000779D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270E5" w14:textId="77777777" w:rsidR="007C5525" w:rsidRDefault="007C5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FAE97" w14:textId="77777777" w:rsidR="0014232B" w:rsidRDefault="0014232B" w:rsidP="009635BA">
      <w:r>
        <w:separator/>
      </w:r>
    </w:p>
  </w:footnote>
  <w:footnote w:type="continuationSeparator" w:id="0">
    <w:p w14:paraId="16DF0DE5" w14:textId="77777777" w:rsidR="0014232B" w:rsidRDefault="0014232B" w:rsidP="00963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1C8C5" w14:textId="77777777" w:rsidR="007C5525" w:rsidRDefault="007C55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6797" w14:textId="77777777" w:rsidR="009635BA" w:rsidRPr="009635BA" w:rsidRDefault="009635BA" w:rsidP="009635BA">
    <w:pPr>
      <w:ind w:firstLine="720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Pielikums Nr.1 - </w:t>
    </w:r>
    <w:r w:rsidRPr="00B24495">
      <w:rPr>
        <w:i/>
        <w:sz w:val="20"/>
        <w:szCs w:val="20"/>
      </w:rPr>
      <w:t xml:space="preserve">Projekta iesnieguma veidlap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E243C" w14:textId="77777777" w:rsidR="006F1522" w:rsidRDefault="006F1522" w:rsidP="00BE0DA7">
    <w:pPr>
      <w:pStyle w:val="Header"/>
      <w:jc w:val="right"/>
      <w:rPr>
        <w:noProof/>
      </w:rPr>
    </w:pPr>
  </w:p>
  <w:p w14:paraId="1FA10C9B" w14:textId="77777777" w:rsidR="00BE0DA7" w:rsidRPr="006F12D9" w:rsidRDefault="00BE0DA7" w:rsidP="00BE0DA7">
    <w:pPr>
      <w:pStyle w:val="Header"/>
      <w:jc w:val="right"/>
      <w:rPr>
        <w:i/>
        <w:sz w:val="20"/>
        <w:szCs w:val="20"/>
      </w:rPr>
    </w:pPr>
    <w:r w:rsidRPr="00BE0DA7">
      <w:rPr>
        <w:i/>
        <w:sz w:val="20"/>
        <w:szCs w:val="20"/>
      </w:rPr>
      <w:t>Valsts budžeta programma</w:t>
    </w:r>
    <w:r w:rsidR="002329E7">
      <w:rPr>
        <w:i/>
        <w:sz w:val="20"/>
        <w:szCs w:val="20"/>
      </w:rPr>
      <w:t>s</w:t>
    </w:r>
    <w:r w:rsidRPr="00BE0DA7">
      <w:rPr>
        <w:i/>
        <w:sz w:val="20"/>
        <w:szCs w:val="20"/>
      </w:rPr>
      <w:t xml:space="preserve"> „Vides aizsardzības fonds</w:t>
    </w:r>
    <w:r w:rsidR="00C76A0A">
      <w:rPr>
        <w:i/>
        <w:sz w:val="20"/>
        <w:szCs w:val="20"/>
      </w:rPr>
      <w:t xml:space="preserve"> </w:t>
    </w:r>
    <w:r w:rsidR="00C76A0A" w:rsidRPr="00C76A0A">
      <w:rPr>
        <w:i/>
        <w:sz w:val="20"/>
        <w:szCs w:val="20"/>
      </w:rPr>
      <w:t>un iemaksas</w:t>
    </w:r>
    <w:r w:rsidR="00C76A0A">
      <w:rPr>
        <w:i/>
        <w:sz w:val="20"/>
        <w:szCs w:val="20"/>
      </w:rPr>
      <w:t xml:space="preserve"> starptautiskajās organizācijās</w:t>
    </w:r>
    <w:r w:rsidRPr="00BE0DA7">
      <w:rPr>
        <w:i/>
        <w:sz w:val="20"/>
        <w:szCs w:val="20"/>
      </w:rPr>
      <w:t>” apakšprogramma</w:t>
    </w:r>
    <w:r w:rsidR="002329E7">
      <w:rPr>
        <w:i/>
        <w:sz w:val="20"/>
        <w:szCs w:val="20"/>
      </w:rPr>
      <w:t>s</w:t>
    </w:r>
    <w:r w:rsidRPr="00BE0DA7">
      <w:rPr>
        <w:i/>
        <w:sz w:val="20"/>
        <w:szCs w:val="20"/>
      </w:rPr>
      <w:t xml:space="preserve"> „Nozares vides projekti”</w:t>
    </w:r>
    <w:r w:rsidR="006F1522">
      <w:rPr>
        <w:i/>
        <w:sz w:val="20"/>
        <w:szCs w:val="20"/>
      </w:rPr>
      <w:t xml:space="preserve"> </w:t>
    </w:r>
    <w:r w:rsidR="002329E7" w:rsidRPr="006F12D9">
      <w:rPr>
        <w:i/>
        <w:sz w:val="20"/>
        <w:szCs w:val="20"/>
      </w:rPr>
      <w:t>p</w:t>
    </w:r>
    <w:r w:rsidRPr="006F12D9">
      <w:rPr>
        <w:i/>
        <w:sz w:val="20"/>
        <w:szCs w:val="20"/>
      </w:rPr>
      <w:t>rojektu</w:t>
    </w:r>
    <w:r w:rsidR="006A2577" w:rsidRPr="006F12D9">
      <w:rPr>
        <w:i/>
        <w:sz w:val="20"/>
        <w:szCs w:val="20"/>
      </w:rPr>
      <w:t xml:space="preserve"> iesniegumu iesniegšanas un izskatīšanas KĀRTĪBA</w:t>
    </w:r>
    <w:r w:rsidRPr="006F12D9">
      <w:rPr>
        <w:i/>
        <w:sz w:val="20"/>
        <w:szCs w:val="20"/>
      </w:rPr>
      <w:t xml:space="preserve"> </w:t>
    </w:r>
    <w:r w:rsidR="0028372F" w:rsidRPr="006F12D9">
      <w:rPr>
        <w:i/>
        <w:sz w:val="20"/>
        <w:szCs w:val="20"/>
      </w:rPr>
      <w:t>201</w:t>
    </w:r>
    <w:r w:rsidR="0046334B">
      <w:rPr>
        <w:i/>
        <w:sz w:val="20"/>
        <w:szCs w:val="20"/>
      </w:rPr>
      <w:t>9</w:t>
    </w:r>
    <w:r w:rsidR="0028372F" w:rsidRPr="006F12D9">
      <w:rPr>
        <w:i/>
        <w:sz w:val="20"/>
        <w:szCs w:val="20"/>
      </w:rPr>
      <w:t>. gadam</w:t>
    </w:r>
    <w:r w:rsidRPr="006F12D9">
      <w:rPr>
        <w:i/>
        <w:sz w:val="20"/>
        <w:szCs w:val="20"/>
      </w:rPr>
      <w:t xml:space="preserve"> </w:t>
    </w:r>
  </w:p>
  <w:p w14:paraId="006D6510" w14:textId="77777777" w:rsidR="00BE0DA7" w:rsidRPr="00BE0DA7" w:rsidRDefault="00BE0DA7" w:rsidP="00BE0DA7">
    <w:pPr>
      <w:pStyle w:val="Header"/>
      <w:jc w:val="right"/>
      <w:rPr>
        <w:b/>
        <w:i/>
        <w:sz w:val="20"/>
        <w:szCs w:val="20"/>
      </w:rPr>
    </w:pPr>
    <w:r w:rsidRPr="00BE0DA7">
      <w:rPr>
        <w:b/>
        <w:i/>
        <w:sz w:val="20"/>
        <w:szCs w:val="20"/>
      </w:rPr>
      <w:t>Pielikums Nr.1 - Projekta iesnieguma veidla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0AE"/>
    <w:multiLevelType w:val="hybridMultilevel"/>
    <w:tmpl w:val="1660A83E"/>
    <w:lvl w:ilvl="0" w:tplc="32729D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0F67"/>
    <w:multiLevelType w:val="hybridMultilevel"/>
    <w:tmpl w:val="01A2FBF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93F7E"/>
    <w:multiLevelType w:val="multilevel"/>
    <w:tmpl w:val="35E872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6630D80"/>
    <w:multiLevelType w:val="multilevel"/>
    <w:tmpl w:val="35E872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43824B6"/>
    <w:multiLevelType w:val="multilevel"/>
    <w:tmpl w:val="35E872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0F01FC4"/>
    <w:multiLevelType w:val="multilevel"/>
    <w:tmpl w:val="35E872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7E21828"/>
    <w:multiLevelType w:val="hybridMultilevel"/>
    <w:tmpl w:val="DBD290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036AA"/>
    <w:multiLevelType w:val="multilevel"/>
    <w:tmpl w:val="35E872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E505091"/>
    <w:multiLevelType w:val="hybridMultilevel"/>
    <w:tmpl w:val="5508863E"/>
    <w:lvl w:ilvl="0" w:tplc="A1E8AF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A60DD"/>
    <w:multiLevelType w:val="hybridMultilevel"/>
    <w:tmpl w:val="940AD6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70561"/>
    <w:multiLevelType w:val="multilevel"/>
    <w:tmpl w:val="07024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4B2932AB"/>
    <w:multiLevelType w:val="hybridMultilevel"/>
    <w:tmpl w:val="12024D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25A45"/>
    <w:multiLevelType w:val="multilevel"/>
    <w:tmpl w:val="35E872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D446A09"/>
    <w:multiLevelType w:val="hybridMultilevel"/>
    <w:tmpl w:val="01A2FB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62B96"/>
    <w:multiLevelType w:val="multilevel"/>
    <w:tmpl w:val="35E872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75B5FF2"/>
    <w:multiLevelType w:val="multilevel"/>
    <w:tmpl w:val="35E872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757D7D3B"/>
    <w:multiLevelType w:val="hybridMultilevel"/>
    <w:tmpl w:val="5ECC50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34829"/>
    <w:multiLevelType w:val="multilevel"/>
    <w:tmpl w:val="17A0B0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544DA"/>
    <w:multiLevelType w:val="multilevel"/>
    <w:tmpl w:val="35E872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2"/>
  </w:num>
  <w:num w:numId="9">
    <w:abstractNumId w:val="15"/>
  </w:num>
  <w:num w:numId="10">
    <w:abstractNumId w:val="10"/>
  </w:num>
  <w:num w:numId="11">
    <w:abstractNumId w:val="17"/>
  </w:num>
  <w:num w:numId="12">
    <w:abstractNumId w:val="11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9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BA"/>
    <w:rsid w:val="0005349D"/>
    <w:rsid w:val="000B0BCC"/>
    <w:rsid w:val="000B6650"/>
    <w:rsid w:val="00121D9B"/>
    <w:rsid w:val="001417E6"/>
    <w:rsid w:val="0014232B"/>
    <w:rsid w:val="001442CD"/>
    <w:rsid w:val="002329E7"/>
    <w:rsid w:val="0028372F"/>
    <w:rsid w:val="002A3B78"/>
    <w:rsid w:val="002D4C80"/>
    <w:rsid w:val="002E6C4D"/>
    <w:rsid w:val="002F74C8"/>
    <w:rsid w:val="00310544"/>
    <w:rsid w:val="0031197B"/>
    <w:rsid w:val="00320F7E"/>
    <w:rsid w:val="00373196"/>
    <w:rsid w:val="0038095C"/>
    <w:rsid w:val="003D5F91"/>
    <w:rsid w:val="003D77A9"/>
    <w:rsid w:val="003E2CA6"/>
    <w:rsid w:val="003F59A1"/>
    <w:rsid w:val="00452096"/>
    <w:rsid w:val="0046089D"/>
    <w:rsid w:val="0046334B"/>
    <w:rsid w:val="00475CC1"/>
    <w:rsid w:val="00525DEB"/>
    <w:rsid w:val="00536F4C"/>
    <w:rsid w:val="005660ED"/>
    <w:rsid w:val="005A07FF"/>
    <w:rsid w:val="005C1F32"/>
    <w:rsid w:val="006A2577"/>
    <w:rsid w:val="006B63A6"/>
    <w:rsid w:val="006C6217"/>
    <w:rsid w:val="006F08B9"/>
    <w:rsid w:val="006F12D9"/>
    <w:rsid w:val="006F1522"/>
    <w:rsid w:val="007519D2"/>
    <w:rsid w:val="007625E6"/>
    <w:rsid w:val="00774246"/>
    <w:rsid w:val="00787C4F"/>
    <w:rsid w:val="007C1013"/>
    <w:rsid w:val="007C5525"/>
    <w:rsid w:val="007D02D6"/>
    <w:rsid w:val="007D26C1"/>
    <w:rsid w:val="008020CE"/>
    <w:rsid w:val="00836FEC"/>
    <w:rsid w:val="008870B1"/>
    <w:rsid w:val="00912391"/>
    <w:rsid w:val="0091385F"/>
    <w:rsid w:val="009635BA"/>
    <w:rsid w:val="0097268B"/>
    <w:rsid w:val="0098487F"/>
    <w:rsid w:val="009A6513"/>
    <w:rsid w:val="009B3950"/>
    <w:rsid w:val="009C0176"/>
    <w:rsid w:val="00A00B45"/>
    <w:rsid w:val="00A4231C"/>
    <w:rsid w:val="00A766F1"/>
    <w:rsid w:val="00A9154E"/>
    <w:rsid w:val="00AA2BDD"/>
    <w:rsid w:val="00AB61A7"/>
    <w:rsid w:val="00AB7A6C"/>
    <w:rsid w:val="00AC07E0"/>
    <w:rsid w:val="00AD5FE4"/>
    <w:rsid w:val="00B93B0B"/>
    <w:rsid w:val="00BA5997"/>
    <w:rsid w:val="00BA7546"/>
    <w:rsid w:val="00BE0DA7"/>
    <w:rsid w:val="00BE3C40"/>
    <w:rsid w:val="00C35CC7"/>
    <w:rsid w:val="00C53DB8"/>
    <w:rsid w:val="00C56871"/>
    <w:rsid w:val="00C67897"/>
    <w:rsid w:val="00C76A0A"/>
    <w:rsid w:val="00C8224C"/>
    <w:rsid w:val="00CE7D0E"/>
    <w:rsid w:val="00D2583A"/>
    <w:rsid w:val="00D96CA9"/>
    <w:rsid w:val="00DA14DB"/>
    <w:rsid w:val="00DB5CE0"/>
    <w:rsid w:val="00DD27AC"/>
    <w:rsid w:val="00E243A3"/>
    <w:rsid w:val="00E30C99"/>
    <w:rsid w:val="00E87A34"/>
    <w:rsid w:val="00E91CF1"/>
    <w:rsid w:val="00EC63E3"/>
    <w:rsid w:val="00ED1A6D"/>
    <w:rsid w:val="00EF0D19"/>
    <w:rsid w:val="00F1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411C8D"/>
  <w15:docId w15:val="{09C35377-A3ED-4C89-B115-347C8628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35BA"/>
    <w:pPr>
      <w:spacing w:before="54" w:after="54"/>
    </w:pPr>
  </w:style>
  <w:style w:type="paragraph" w:styleId="Footer">
    <w:name w:val="footer"/>
    <w:basedOn w:val="Normal"/>
    <w:link w:val="FooterChar"/>
    <w:rsid w:val="009635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635B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635BA"/>
  </w:style>
  <w:style w:type="paragraph" w:styleId="Header">
    <w:name w:val="header"/>
    <w:basedOn w:val="Normal"/>
    <w:link w:val="HeaderChar"/>
    <w:uiPriority w:val="99"/>
    <w:unhideWhenUsed/>
    <w:rsid w:val="009635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5B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5BA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05349D"/>
    <w:pPr>
      <w:ind w:left="720"/>
      <w:contextualSpacing/>
    </w:pPr>
  </w:style>
  <w:style w:type="table" w:styleId="TableGrid">
    <w:name w:val="Table Grid"/>
    <w:basedOn w:val="TableNormal"/>
    <w:uiPriority w:val="59"/>
    <w:rsid w:val="005A07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27AC"/>
    <w:rPr>
      <w:color w:val="808080"/>
    </w:rPr>
  </w:style>
  <w:style w:type="character" w:customStyle="1" w:styleId="st">
    <w:name w:val="st"/>
    <w:basedOn w:val="DefaultParagraphFont"/>
    <w:rsid w:val="00A9154E"/>
  </w:style>
  <w:style w:type="character" w:styleId="Emphasis">
    <w:name w:val="Emphasis"/>
    <w:basedOn w:val="DefaultParagraphFont"/>
    <w:uiPriority w:val="20"/>
    <w:qFormat/>
    <w:rsid w:val="00A9154E"/>
    <w:rPr>
      <w:i/>
      <w:iCs/>
    </w:rPr>
  </w:style>
  <w:style w:type="character" w:styleId="Hyperlink">
    <w:name w:val="Hyperlink"/>
    <w:basedOn w:val="DefaultParagraphFont"/>
    <w:uiPriority w:val="99"/>
    <w:unhideWhenUsed/>
    <w:rsid w:val="00E243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54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4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2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24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24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vafa.gov.lv/projektu-konkursi/vadlinij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CDBC-543B-4F3F-94AF-1E147A86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757</Words>
  <Characters>214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FA</dc:creator>
  <cp:lastModifiedBy>Dace Krupenko</cp:lastModifiedBy>
  <cp:revision>16</cp:revision>
  <cp:lastPrinted>2015-10-13T13:15:00Z</cp:lastPrinted>
  <dcterms:created xsi:type="dcterms:W3CDTF">2017-11-14T12:48:00Z</dcterms:created>
  <dcterms:modified xsi:type="dcterms:W3CDTF">2018-09-21T06:21:00Z</dcterms:modified>
</cp:coreProperties>
</file>